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1E0" w:rsidRPr="00264A13" w:rsidRDefault="002141E0" w:rsidP="002141E0">
      <w:pPr>
        <w:keepNext/>
        <w:keepLines/>
        <w:spacing w:after="0" w:line="240" w:lineRule="auto"/>
        <w:ind w:left="-5" w:hanging="10"/>
        <w:jc w:val="right"/>
        <w:outlineLvl w:val="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4451E1" w:rsidRDefault="009E429B" w:rsidP="002141E0">
      <w:pPr>
        <w:keepNext/>
        <w:keepLines/>
        <w:spacing w:after="0" w:line="240" w:lineRule="auto"/>
        <w:ind w:left="-5" w:hanging="10"/>
        <w:jc w:val="center"/>
        <w:outlineLvl w:val="0"/>
        <w:rPr>
          <w:rFonts w:asciiTheme="majorHAnsi" w:eastAsia="Calibri" w:hAnsiTheme="majorHAnsi" w:cstheme="majorHAnsi"/>
          <w:b/>
          <w:sz w:val="30"/>
          <w:szCs w:val="30"/>
          <w:u w:val="single"/>
          <w:lang w:val="de-DE" w:eastAsia="fr-BE"/>
        </w:rPr>
      </w:pPr>
      <w:r w:rsidRPr="00264A13">
        <w:rPr>
          <w:rFonts w:asciiTheme="majorHAnsi" w:eastAsia="Calibri" w:hAnsiTheme="majorHAnsi" w:cstheme="majorHAnsi"/>
          <w:b/>
          <w:sz w:val="30"/>
          <w:szCs w:val="30"/>
          <w:u w:val="single"/>
          <w:lang w:val="de-DE" w:eastAsia="fr-BE"/>
        </w:rPr>
        <w:t xml:space="preserve">Überblick der Fragen </w:t>
      </w:r>
      <w:r w:rsidR="00EE6B7D">
        <w:rPr>
          <w:rFonts w:asciiTheme="majorHAnsi" w:eastAsia="Calibri" w:hAnsiTheme="majorHAnsi" w:cstheme="majorHAnsi"/>
          <w:b/>
          <w:sz w:val="30"/>
          <w:szCs w:val="30"/>
          <w:u w:val="single"/>
          <w:lang w:val="de-DE" w:eastAsia="fr-BE"/>
        </w:rPr>
        <w:t>für den Antrag auf</w:t>
      </w:r>
      <w:r w:rsidRPr="00264A13">
        <w:rPr>
          <w:rFonts w:asciiTheme="majorHAnsi" w:eastAsia="Calibri" w:hAnsiTheme="majorHAnsi" w:cstheme="majorHAnsi"/>
          <w:b/>
          <w:sz w:val="30"/>
          <w:szCs w:val="30"/>
          <w:u w:val="single"/>
          <w:lang w:val="de-DE" w:eastAsia="fr-BE"/>
        </w:rPr>
        <w:t xml:space="preserve"> Be</w:t>
      </w:r>
      <w:r w:rsidR="002141E0" w:rsidRPr="00264A13">
        <w:rPr>
          <w:rFonts w:asciiTheme="majorHAnsi" w:eastAsia="Calibri" w:hAnsiTheme="majorHAnsi" w:cstheme="majorHAnsi"/>
          <w:b/>
          <w:sz w:val="30"/>
          <w:szCs w:val="30"/>
          <w:u w:val="single"/>
          <w:lang w:val="de-DE" w:eastAsia="fr-BE"/>
        </w:rPr>
        <w:t>i</w:t>
      </w:r>
      <w:r w:rsidRPr="00264A13">
        <w:rPr>
          <w:rFonts w:asciiTheme="majorHAnsi" w:eastAsia="Calibri" w:hAnsiTheme="majorHAnsi" w:cstheme="majorHAnsi"/>
          <w:b/>
          <w:sz w:val="30"/>
          <w:szCs w:val="30"/>
          <w:u w:val="single"/>
          <w:lang w:val="de-DE" w:eastAsia="fr-BE"/>
        </w:rPr>
        <w:t xml:space="preserve">hilfe </w:t>
      </w:r>
    </w:p>
    <w:p w:rsidR="009E429B" w:rsidRPr="00264A13" w:rsidRDefault="004451E1" w:rsidP="002141E0">
      <w:pPr>
        <w:keepNext/>
        <w:keepLines/>
        <w:spacing w:after="0" w:line="240" w:lineRule="auto"/>
        <w:ind w:left="-5" w:hanging="10"/>
        <w:jc w:val="center"/>
        <w:outlineLvl w:val="0"/>
        <w:rPr>
          <w:rFonts w:asciiTheme="majorHAnsi" w:eastAsia="Calibri" w:hAnsiTheme="majorHAnsi" w:cstheme="majorHAnsi"/>
          <w:b/>
          <w:sz w:val="30"/>
          <w:szCs w:val="30"/>
          <w:u w:val="single"/>
          <w:lang w:val="de-DE" w:eastAsia="fr-BE"/>
        </w:rPr>
      </w:pPr>
      <w:r>
        <w:rPr>
          <w:rFonts w:asciiTheme="majorHAnsi" w:eastAsia="Calibri" w:hAnsiTheme="majorHAnsi" w:cstheme="majorHAnsi"/>
          <w:b/>
          <w:sz w:val="30"/>
          <w:szCs w:val="30"/>
          <w:u w:val="single"/>
          <w:lang w:val="de-DE" w:eastAsia="fr-BE"/>
        </w:rPr>
        <w:t>u</w:t>
      </w:r>
      <w:r w:rsidR="00EE6B7D">
        <w:rPr>
          <w:rFonts w:asciiTheme="majorHAnsi" w:eastAsia="Calibri" w:hAnsiTheme="majorHAnsi" w:cstheme="majorHAnsi"/>
          <w:b/>
          <w:sz w:val="30"/>
          <w:szCs w:val="30"/>
          <w:u w:val="single"/>
          <w:lang w:val="de-DE" w:eastAsia="fr-BE"/>
        </w:rPr>
        <w:t>nd Feststellung der Behinderung</w:t>
      </w:r>
    </w:p>
    <w:p w:rsidR="002141E0" w:rsidRPr="00264A13" w:rsidRDefault="002141E0" w:rsidP="002141E0">
      <w:pPr>
        <w:keepNext/>
        <w:keepLines/>
        <w:spacing w:after="0" w:line="240" w:lineRule="auto"/>
        <w:ind w:left="-5" w:hanging="10"/>
        <w:jc w:val="center"/>
        <w:outlineLvl w:val="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EE6B7D" w:rsidRDefault="009E429B" w:rsidP="002141E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In dieser Übersicht finden Sie alle Fragen aus dem Online‐Fragebogen in Mein Handicap. </w:t>
      </w:r>
    </w:p>
    <w:p w:rsidR="009E429B" w:rsidRPr="00264A13" w:rsidRDefault="009E429B" w:rsidP="002141E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Abhängig von den gegebenen Antworten können einige Fragen nicht sichtbar sein. </w:t>
      </w:r>
    </w:p>
    <w:p w:rsidR="009E429B" w:rsidRPr="00264A13" w:rsidRDefault="009E429B" w:rsidP="002141E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Dieser Fragebogen ist als Hilfsmittel für Bürger und Sozialarbeiter gedacht. Das Papierformular gilt nicht als Antragsverfahren. Der Antrag kann nur </w:t>
      </w:r>
      <w:r w:rsidR="00EE6B7D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online 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über </w:t>
      </w:r>
      <w:proofErr w:type="spellStart"/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My</w:t>
      </w:r>
      <w:proofErr w:type="spellEnd"/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Handicap verschickt werden. </w:t>
      </w:r>
    </w:p>
    <w:p w:rsidR="009E429B" w:rsidRPr="00264A13" w:rsidRDefault="009E429B" w:rsidP="00450CB6">
      <w:pPr>
        <w:spacing w:after="154" w:line="240" w:lineRule="auto"/>
        <w:ind w:left="-5" w:hanging="10"/>
        <w:jc w:val="center"/>
        <w:rPr>
          <w:rFonts w:asciiTheme="majorHAnsi" w:eastAsia="Calibri" w:hAnsiTheme="majorHAnsi" w:cstheme="majorHAnsi"/>
          <w:b/>
          <w:sz w:val="24"/>
          <w:szCs w:val="24"/>
          <w:u w:val="single"/>
          <w:lang w:val="de-DE" w:eastAsia="fr-BE"/>
        </w:rPr>
      </w:pPr>
      <w:r w:rsidRPr="00264A13">
        <w:rPr>
          <w:rFonts w:asciiTheme="majorHAnsi" w:eastAsia="Calibri" w:hAnsiTheme="majorHAnsi" w:cstheme="majorHAnsi"/>
          <w:b/>
          <w:sz w:val="24"/>
          <w:szCs w:val="24"/>
          <w:u w:val="single"/>
          <w:lang w:val="de-DE" w:eastAsia="fr-BE"/>
        </w:rPr>
        <w:t>Bitte füllen Sie nachstehende Fragen möglichst vollständig und genau aus.</w:t>
      </w:r>
      <w:r w:rsidR="00450CB6" w:rsidRPr="00264A13">
        <w:rPr>
          <w:rFonts w:asciiTheme="majorHAnsi" w:eastAsia="Calibri" w:hAnsiTheme="majorHAnsi" w:cstheme="majorHAnsi"/>
          <w:b/>
          <w:sz w:val="24"/>
          <w:szCs w:val="24"/>
          <w:u w:val="single"/>
          <w:lang w:val="de-DE" w:eastAsia="fr-BE"/>
        </w:rPr>
        <w:br/>
      </w:r>
    </w:p>
    <w:p w:rsidR="00DB1E50" w:rsidRDefault="00F647BE" w:rsidP="00A96918">
      <w:pPr>
        <w:spacing w:after="327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2. Persönliche Daten</w:t>
      </w:r>
      <w:r w:rsidR="00450CB6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="003B7B21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Nationalregisternummer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:  </w:t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3B7B21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Vorname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:  </w:t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3B7B21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Name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:  </w:t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3B7B21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Postleitzahl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: </w:t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FB2BDE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Gemeinde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:  </w:t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FB2BDE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Straße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:  </w:t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FB2BDE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Nummer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:  </w:t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FB2BDE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Postfach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: </w:t>
      </w:r>
      <w:r w:rsidR="00450CB6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</w:p>
    <w:p w:rsidR="00DB1E50" w:rsidRDefault="00DB1E50" w:rsidP="00A96918">
      <w:pPr>
        <w:spacing w:after="327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2.1. Sind Sie in einer Einrichtung tätig?</w:t>
      </w:r>
    </w:p>
    <w:p w:rsidR="00DB1E50" w:rsidRPr="00264A13" w:rsidRDefault="00DB1E50" w:rsidP="00DB1E50">
      <w:pPr>
        <w:spacing w:after="0" w:line="240" w:lineRule="auto"/>
        <w:ind w:left="-5" w:right="74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Ja  (Geben Sie die Kontaktdaten ein)     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</w:p>
    <w:p w:rsidR="00DB1E50" w:rsidRPr="00264A13" w:rsidRDefault="00DB1E50" w:rsidP="00DB1E50">
      <w:pPr>
        <w:spacing w:after="192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Nein  </w:t>
      </w:r>
    </w:p>
    <w:p w:rsidR="00EE6B7D" w:rsidRDefault="00EE6B7D" w:rsidP="00A96918">
      <w:pPr>
        <w:spacing w:after="327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</w:p>
    <w:p w:rsidR="00DB1E50" w:rsidRDefault="00DB1E50" w:rsidP="00A96918">
      <w:pPr>
        <w:spacing w:after="327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2.2. Weicht Ihre Wohnadresse von Ihrer offiziellen Adresse ab?</w:t>
      </w:r>
    </w:p>
    <w:p w:rsidR="00DB1E50" w:rsidRPr="00264A13" w:rsidRDefault="00DB1E50" w:rsidP="00DB1E50">
      <w:pPr>
        <w:spacing w:after="0" w:line="240" w:lineRule="auto"/>
        <w:ind w:left="-5" w:right="74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Ja  (Geben Sie die 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Adresse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ein)     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</w:p>
    <w:p w:rsidR="00DB1E50" w:rsidRDefault="00DB1E50" w:rsidP="00DB1E50">
      <w:pPr>
        <w:spacing w:after="192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Nein  </w:t>
      </w:r>
    </w:p>
    <w:p w:rsidR="00DB1E50" w:rsidRDefault="00DB1E50" w:rsidP="00DB1E50">
      <w:pPr>
        <w:spacing w:after="192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DB1E50" w:rsidRPr="00264A13" w:rsidRDefault="00DB1E50" w:rsidP="00DB1E50">
      <w:pPr>
        <w:spacing w:after="0" w:line="240" w:lineRule="auto"/>
        <w:ind w:left="-5" w:right="74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lastRenderedPageBreak/>
        <w:t>2.3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. Haben Sie einen 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gesetzlichen 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Verwalter? 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Ja (Geben Sie die Kontaktdaten ein)       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</w:p>
    <w:p w:rsidR="00DB1E50" w:rsidRDefault="00DB1E50" w:rsidP="00DB1E50">
      <w:pPr>
        <w:spacing w:after="192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Nein  </w:t>
      </w:r>
    </w:p>
    <w:p w:rsidR="00DB1E50" w:rsidRDefault="00DB1E50" w:rsidP="00DB1E50">
      <w:pPr>
        <w:spacing w:after="0" w:line="240" w:lineRule="auto"/>
        <w:ind w:left="-5" w:right="74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</w:p>
    <w:p w:rsidR="00DB1E50" w:rsidRPr="00264A13" w:rsidRDefault="00DB1E50" w:rsidP="00DB1E50">
      <w:pPr>
        <w:spacing w:after="0" w:line="240" w:lineRule="auto"/>
        <w:ind w:left="-5" w:right="74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2.4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. 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Koordinaten Ihrer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Kontaktperson 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</w:p>
    <w:p w:rsidR="00DB1E50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Vorname: 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Name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Postleitzahl: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Gemeinde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Straße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 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Hausn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ummer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 </w:t>
      </w:r>
    </w:p>
    <w:p w:rsidR="00DB1E50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Postfach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</w:p>
    <w:p w:rsidR="00DB1E50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Mobilnummer (PFLICHTFELD):</w:t>
      </w:r>
    </w:p>
    <w:p w:rsidR="00DB1E50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E-Mail-Adresse (PFLICHTFELD):</w:t>
      </w:r>
    </w:p>
    <w:p w:rsidR="00DB1E50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2.5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. 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Daten des behandelnden Arztes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Vorname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Name: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Postleitzahl: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Gemeinde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 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Straße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 </w:t>
      </w:r>
    </w:p>
    <w:p w:rsidR="00DB1E50" w:rsidRPr="00264A13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Hausn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ummer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 </w:t>
      </w:r>
    </w:p>
    <w:p w:rsidR="00DB1E50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Postfach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:</w:t>
      </w:r>
    </w:p>
    <w:p w:rsidR="00DB1E50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Telefonnummer:</w:t>
      </w:r>
    </w:p>
    <w:p w:rsidR="00F647BE" w:rsidRDefault="00F647BE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F647BE" w:rsidRPr="00264A13" w:rsidRDefault="00F647BE" w:rsidP="00F647BE">
      <w:pPr>
        <w:spacing w:after="325" w:line="240" w:lineRule="auto"/>
        <w:ind w:left="-5" w:right="74" w:hanging="10"/>
        <w:rPr>
          <w:rFonts w:asciiTheme="majorHAnsi" w:eastAsia="Arial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2.6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. Sind Sie Opfer eines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von dem b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elgischen Staat anerkannten Terroranschlags?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Ja   (</w:t>
      </w:r>
      <w:r w:rsidRPr="00264A13">
        <w:rPr>
          <w:rFonts w:asciiTheme="majorHAnsi" w:eastAsia="Arial" w:hAnsiTheme="majorHAnsi" w:cstheme="majorHAnsi"/>
          <w:sz w:val="24"/>
          <w:szCs w:val="24"/>
          <w:lang w:val="de-DE" w:eastAsia="fr-BE"/>
        </w:rPr>
        <w:t xml:space="preserve">Bitte spezifizieren Sie) </w:t>
      </w:r>
    </w:p>
    <w:p w:rsidR="00F647BE" w:rsidRDefault="00F647BE" w:rsidP="00F647BE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Nein  </w:t>
      </w:r>
    </w:p>
    <w:p w:rsidR="00F647BE" w:rsidRDefault="00F647BE" w:rsidP="00F647BE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F647BE" w:rsidRDefault="00F647BE" w:rsidP="00F647BE">
      <w:pPr>
        <w:keepNext/>
        <w:keepLines/>
        <w:spacing w:after="0" w:line="240" w:lineRule="auto"/>
        <w:ind w:left="-5" w:hanging="10"/>
        <w:outlineLvl w:val="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lastRenderedPageBreak/>
        <w:t>3. Familiensituation</w:t>
      </w:r>
    </w:p>
    <w:p w:rsidR="00F647BE" w:rsidRPr="00264A13" w:rsidRDefault="00F647BE" w:rsidP="00F647BE">
      <w:pPr>
        <w:keepNext/>
        <w:keepLines/>
        <w:spacing w:after="0" w:line="240" w:lineRule="auto"/>
        <w:ind w:left="-5" w:hanging="10"/>
        <w:outlineLvl w:val="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3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.1. 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Leben Sie mit einer anderen Person zusammen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?   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</w:p>
    <w:p w:rsidR="00F647BE" w:rsidRPr="00264A13" w:rsidRDefault="00BE2724" w:rsidP="00F647BE">
      <w:pPr>
        <w:spacing w:after="191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Ja </w:t>
      </w:r>
      <w:r w:rsidR="0057759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(</w:t>
      </w:r>
      <w:r w:rsidR="00F647BE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Geben Sie die Kontaktdaten an</w:t>
      </w:r>
      <w:r w:rsidR="00F647BE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+ Startdatum ein)   </w:t>
      </w:r>
    </w:p>
    <w:p w:rsidR="00F647BE" w:rsidRDefault="00F647BE" w:rsidP="00F647BE">
      <w:pPr>
        <w:spacing w:after="191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Nein  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</w:p>
    <w:p w:rsidR="00F647BE" w:rsidRDefault="00F647BE" w:rsidP="00F647BE">
      <w:pPr>
        <w:spacing w:after="0" w:line="240" w:lineRule="auto"/>
        <w:ind w:right="74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3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.2. 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Haben Sie 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Kinder zu Lasten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?</w:t>
      </w:r>
    </w:p>
    <w:p w:rsidR="00F647BE" w:rsidRDefault="00F647BE" w:rsidP="00F647BE">
      <w:pPr>
        <w:spacing w:after="0" w:line="240" w:lineRule="auto"/>
        <w:ind w:right="74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</w:p>
    <w:p w:rsidR="00F647BE" w:rsidRPr="00F647BE" w:rsidRDefault="00F647BE" w:rsidP="00F647BE">
      <w:pPr>
        <w:spacing w:after="0" w:line="240" w:lineRule="auto"/>
        <w:ind w:right="74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F647BE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Ja     Nein</w:t>
      </w:r>
    </w:p>
    <w:p w:rsidR="00F647BE" w:rsidRPr="00264A13" w:rsidRDefault="00F647BE" w:rsidP="00F647BE">
      <w:pPr>
        <w:spacing w:after="0" w:line="240" w:lineRule="auto"/>
        <w:ind w:right="74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</w:t>
      </w:r>
    </w:p>
    <w:p w:rsidR="00F647BE" w:rsidRPr="00264A13" w:rsidRDefault="00F647BE" w:rsidP="00F647BE">
      <w:pPr>
        <w:spacing w:after="155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(Wenn der FÖD Soziale Sicherheit Sie darum bittet, müssen Sie den Nachweis über de</w:t>
      </w:r>
      <w:r w:rsidR="00BE2724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n Bezug von Kindergeld/Alimente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vorlegen.) </w:t>
      </w:r>
    </w:p>
    <w:p w:rsidR="00F647BE" w:rsidRPr="00BE2724" w:rsidRDefault="00BE2724" w:rsidP="00F647BE">
      <w:pPr>
        <w:spacing w:after="154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Ich bekomme Familienbeihilfe oder erhöhte Familienbeihilfe</w:t>
      </w:r>
      <w:r w:rsidR="00F647BE" w:rsidRPr="00BE2724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</w:t>
      </w:r>
    </w:p>
    <w:p w:rsidR="00F647BE" w:rsidRPr="00264A13" w:rsidRDefault="00F647BE" w:rsidP="00F647BE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Ja   Nein  </w:t>
      </w:r>
    </w:p>
    <w:p w:rsidR="00F647BE" w:rsidRPr="00BE2724" w:rsidRDefault="00BE2724" w:rsidP="00F647BE">
      <w:pPr>
        <w:spacing w:after="154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Ich erhalte Unterhaltsleistungen für meine Kinder</w:t>
      </w:r>
    </w:p>
    <w:p w:rsidR="00F647BE" w:rsidRPr="00264A13" w:rsidRDefault="00F647BE" w:rsidP="00F647BE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Ja   Nein  </w:t>
      </w:r>
    </w:p>
    <w:p w:rsidR="00F647BE" w:rsidRPr="00BE2724" w:rsidRDefault="00BE2724" w:rsidP="00F647BE">
      <w:pPr>
        <w:spacing w:after="154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Ich zahle Unterhaltsleistungen für meine Kinder</w:t>
      </w:r>
    </w:p>
    <w:p w:rsidR="00972B12" w:rsidRDefault="00F647BE" w:rsidP="00577593">
      <w:pPr>
        <w:spacing w:after="325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Ja   Nein  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</w:p>
    <w:p w:rsidR="00577593" w:rsidRPr="00264A13" w:rsidRDefault="00577593" w:rsidP="00577593">
      <w:pPr>
        <w:spacing w:after="325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4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. Ihr Einkommen </w:t>
      </w:r>
    </w:p>
    <w:p w:rsidR="00577593" w:rsidRPr="00577593" w:rsidRDefault="00577593" w:rsidP="00577593">
      <w:pPr>
        <w:spacing w:after="174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 w:rsidRPr="0057759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4.1. Wie viel beträgt Ihr derzeitiges Einkommen?</w:t>
      </w:r>
    </w:p>
    <w:p w:rsidR="00577593" w:rsidRDefault="00577593" w:rsidP="00577593">
      <w:pPr>
        <w:spacing w:after="17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Ich habe kein derzeitiges Einkommen</w:t>
      </w:r>
    </w:p>
    <w:p w:rsidR="00577593" w:rsidRPr="00264A13" w:rsidRDefault="00577593" w:rsidP="00577593">
      <w:pPr>
        <w:spacing w:after="17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Ich habe ein derzeitiges Einkommen</w:t>
      </w:r>
    </w:p>
    <w:p w:rsidR="00577593" w:rsidRPr="00264A13" w:rsidRDefault="00577593" w:rsidP="00577593">
      <w:pPr>
        <w:spacing w:after="0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4.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2. Ist Ihr Einkommen 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in 2021-2022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weggefallen und nicht ersetzt worden? </w:t>
      </w:r>
    </w:p>
    <w:p w:rsidR="00577593" w:rsidRPr="00264A13" w:rsidRDefault="00577593" w:rsidP="00577593">
      <w:pPr>
        <w:spacing w:after="0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</w:p>
    <w:p w:rsidR="00577593" w:rsidRPr="00264A13" w:rsidRDefault="00577593" w:rsidP="00577593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Ja (Angabe der Einkommensart + Änderungsdatum) </w:t>
      </w:r>
    </w:p>
    <w:p w:rsidR="00577593" w:rsidRPr="00264A13" w:rsidRDefault="00577593" w:rsidP="00577593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Nein  </w:t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</w:p>
    <w:p w:rsidR="00577593" w:rsidRPr="00264A13" w:rsidRDefault="00577593" w:rsidP="00577593">
      <w:pPr>
        <w:spacing w:after="0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4.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3. Hat sich Ihr Ersatzeinkommen 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in 2021-2022 aufgrund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einer Änderung Ihrer </w:t>
      </w:r>
    </w:p>
    <w:p w:rsidR="00577593" w:rsidRPr="00264A13" w:rsidRDefault="00577593" w:rsidP="00577593">
      <w:pPr>
        <w:spacing w:after="0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Haushaltszusammensetzung, Ihres Familienstandes oder der 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Anzahl 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Kinder zu Lasten v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erändert</w:t>
      </w: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? </w:t>
      </w:r>
    </w:p>
    <w:p w:rsidR="00577593" w:rsidRPr="00264A13" w:rsidRDefault="00577593" w:rsidP="00577593">
      <w:pPr>
        <w:spacing w:after="0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577593" w:rsidRDefault="00577593" w:rsidP="00577593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Ja (Angabe der Einkommensart + Änderungsdatum)</w:t>
      </w:r>
    </w:p>
    <w:p w:rsidR="00577593" w:rsidRDefault="00577593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Nein</w:t>
      </w:r>
    </w:p>
    <w:p w:rsidR="00577593" w:rsidRDefault="00577593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577593" w:rsidRDefault="00577593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57759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lastRenderedPageBreak/>
        <w:t>4.4. Haben Sie bei einer anderen Stelle einen Antrag auf Leistungen (Krankengeld, Erwerbsunfähigkeitsleistungen, Arbeitslosengeld,) gestellt der noch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bearbeitet wird?</w:t>
      </w:r>
    </w:p>
    <w:p w:rsidR="00577593" w:rsidRDefault="00577593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Ja (bitte präzisieren Sie)</w:t>
      </w:r>
    </w:p>
    <w:p w:rsidR="00577593" w:rsidRDefault="00577593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Nein</w:t>
      </w:r>
    </w:p>
    <w:p w:rsidR="00DB1E50" w:rsidRDefault="00DB1E50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</w:t>
      </w:r>
    </w:p>
    <w:p w:rsidR="00577593" w:rsidRPr="00577593" w:rsidRDefault="00577593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 w:rsidRPr="0057759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4.5. Haben Sie eine Entschädigung von einer Versicherungsgesellschaft zu erhalten (Entschädigung) oder laufen derzeit Untersuchungen, um eine Entschädigung zur erhalten?</w:t>
      </w:r>
    </w:p>
    <w:p w:rsidR="00577593" w:rsidRDefault="00577593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Ja (bitte präzisieren Sie)</w:t>
      </w:r>
    </w:p>
    <w:p w:rsidR="00577593" w:rsidRDefault="00577593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Nein</w:t>
      </w:r>
    </w:p>
    <w:p w:rsidR="00577593" w:rsidRDefault="00577593" w:rsidP="00DB1E5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9E429B" w:rsidRPr="00264A13" w:rsidRDefault="00577593" w:rsidP="002141E0">
      <w:pPr>
        <w:keepNext/>
        <w:keepLines/>
        <w:spacing w:after="0" w:line="240" w:lineRule="auto"/>
        <w:ind w:left="-5" w:hanging="10"/>
        <w:outlineLvl w:val="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4</w:t>
      </w:r>
      <w:r w:rsidR="009E429B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.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6.</w:t>
      </w:r>
      <w:r w:rsidR="009E429B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Zahlungsinformationen </w:t>
      </w:r>
      <w:r w:rsidR="00450CB6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</w:p>
    <w:p w:rsidR="009E429B" w:rsidRPr="00264A13" w:rsidRDefault="009E429B" w:rsidP="002141E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Was ist die Nummer Ihres Sichtkontos (Sparkonto ist nicht erlaubt), worauf wir etwaige Zahlungen überweisen dürfen? Achtung: Sie müssen Inhaber oder mindestens Mitinhaber dieses Kontos sein. </w:t>
      </w:r>
    </w:p>
    <w:p w:rsidR="009E429B" w:rsidRPr="00264A13" w:rsidRDefault="009E429B" w:rsidP="002141E0">
      <w:pPr>
        <w:spacing w:after="326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IBAN  (BE##############) </w:t>
      </w:r>
      <w:r w:rsidR="006C64DD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64051A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</w:p>
    <w:p w:rsidR="00577593" w:rsidRDefault="00577593" w:rsidP="00450CB6">
      <w:pPr>
        <w:keepNext/>
        <w:keepLines/>
        <w:spacing w:after="0" w:line="240" w:lineRule="auto"/>
        <w:ind w:left="-5" w:hanging="10"/>
        <w:outlineLvl w:val="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5. Einkommen von</w:t>
      </w:r>
    </w:p>
    <w:p w:rsidR="009E429B" w:rsidRPr="00264A13" w:rsidRDefault="00450CB6" w:rsidP="00577593">
      <w:pPr>
        <w:keepNext/>
        <w:keepLines/>
        <w:spacing w:after="0" w:line="240" w:lineRule="auto"/>
        <w:ind w:left="-5" w:hanging="10"/>
        <w:outlineLvl w:val="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="0057759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5.</w:t>
      </w:r>
      <w:r w:rsidR="009E429B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1. Wie </w:t>
      </w:r>
      <w:r w:rsidR="0057759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hoch ist das derzeitige Einkommen der Person, mit der sie zusammenleben?</w:t>
      </w:r>
      <w:r w:rsidR="009E429B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</w:t>
      </w:r>
    </w:p>
    <w:p w:rsidR="00CC1E68" w:rsidRDefault="00CC1E68" w:rsidP="002141E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CC1E68" w:rsidRDefault="00CC1E68" w:rsidP="002141E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Er/sie hat kein derzeitiges Einkommen</w:t>
      </w:r>
    </w:p>
    <w:p w:rsidR="00CC1E68" w:rsidRDefault="00CC1E68" w:rsidP="002141E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Er/sie hat ein derzeitiges Einkommen</w:t>
      </w:r>
    </w:p>
    <w:p w:rsidR="00CC1E68" w:rsidRPr="00CC1E68" w:rsidRDefault="00CC1E68" w:rsidP="002141E0">
      <w:pPr>
        <w:spacing w:after="154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 w:rsidRPr="00CC1E68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Bitte geben Sie an um welche Einkünfte es sich handelt. Mehrere Antworten sind möglich.</w:t>
      </w:r>
    </w:p>
    <w:p w:rsidR="009E429B" w:rsidRPr="002E1ED3" w:rsidRDefault="00CC1E68" w:rsidP="002E1ED3">
      <w:pPr>
        <w:pStyle w:val="Listenabsatz"/>
        <w:numPr>
          <w:ilvl w:val="0"/>
          <w:numId w:val="1"/>
        </w:numPr>
        <w:spacing w:after="15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L</w:t>
      </w:r>
      <w:r w:rsidR="009E429B" w:rsidRPr="002E1ED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ohn oder Gehalt</w:t>
      </w:r>
    </w:p>
    <w:p w:rsidR="009E429B" w:rsidRPr="002E1ED3" w:rsidRDefault="009E429B" w:rsidP="002E1ED3">
      <w:pPr>
        <w:pStyle w:val="Listenabsatz"/>
        <w:numPr>
          <w:ilvl w:val="0"/>
          <w:numId w:val="1"/>
        </w:numPr>
        <w:spacing w:after="15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E1ED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Einkommen </w:t>
      </w:r>
      <w:r w:rsidR="00CC1E68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aus selbstständiger Tätigkeit</w:t>
      </w:r>
    </w:p>
    <w:p w:rsidR="009E429B" w:rsidRDefault="009E429B" w:rsidP="002E1ED3">
      <w:pPr>
        <w:pStyle w:val="Listenabsatz"/>
        <w:numPr>
          <w:ilvl w:val="0"/>
          <w:numId w:val="1"/>
        </w:numPr>
        <w:spacing w:after="15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E1ED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Kranken‐ und Invaliditäts</w:t>
      </w:r>
      <w:r w:rsidR="00CC1E68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geld</w:t>
      </w:r>
      <w:r w:rsidRPr="002E1ED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(Krankenkasse)</w:t>
      </w:r>
    </w:p>
    <w:p w:rsidR="00CC1E68" w:rsidRPr="002E1ED3" w:rsidRDefault="00CC1E68" w:rsidP="002E1ED3">
      <w:pPr>
        <w:pStyle w:val="Listenabsatz"/>
        <w:numPr>
          <w:ilvl w:val="0"/>
          <w:numId w:val="1"/>
        </w:numPr>
        <w:spacing w:after="15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Eingliederungseinkommen (ÖSHZ)</w:t>
      </w:r>
    </w:p>
    <w:p w:rsidR="009E429B" w:rsidRPr="002E1ED3" w:rsidRDefault="009E429B" w:rsidP="002E1ED3">
      <w:pPr>
        <w:pStyle w:val="Listenabsatz"/>
        <w:numPr>
          <w:ilvl w:val="0"/>
          <w:numId w:val="1"/>
        </w:numPr>
        <w:spacing w:after="15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E1ED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Arbeitslosengeld</w:t>
      </w:r>
    </w:p>
    <w:p w:rsidR="009E429B" w:rsidRPr="002E1ED3" w:rsidRDefault="00CC1E68" w:rsidP="002E1ED3">
      <w:pPr>
        <w:pStyle w:val="Listenabsatz"/>
        <w:numPr>
          <w:ilvl w:val="0"/>
          <w:numId w:val="1"/>
        </w:numPr>
        <w:spacing w:after="15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Rente</w:t>
      </w:r>
    </w:p>
    <w:p w:rsidR="009E429B" w:rsidRPr="002E1ED3" w:rsidRDefault="00CC1E68" w:rsidP="002E1ED3">
      <w:pPr>
        <w:pStyle w:val="Listenabsatz"/>
        <w:numPr>
          <w:ilvl w:val="0"/>
          <w:numId w:val="1"/>
        </w:numPr>
        <w:spacing w:after="15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Entschädigung bei </w:t>
      </w:r>
      <w:r w:rsidR="009E429B" w:rsidRPr="002E1ED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Arbeitsunfall  </w:t>
      </w:r>
    </w:p>
    <w:p w:rsidR="009E429B" w:rsidRPr="002E1ED3" w:rsidRDefault="00CC1E68" w:rsidP="002E1ED3">
      <w:pPr>
        <w:pStyle w:val="Listenabsatz"/>
        <w:numPr>
          <w:ilvl w:val="0"/>
          <w:numId w:val="1"/>
        </w:numPr>
        <w:spacing w:after="15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Entschädigung bei </w:t>
      </w:r>
      <w:r w:rsidR="009E429B" w:rsidRPr="002E1ED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Berufskrankheit </w:t>
      </w:r>
    </w:p>
    <w:p w:rsidR="009E429B" w:rsidRPr="002E1ED3" w:rsidRDefault="009E429B" w:rsidP="002E1ED3">
      <w:pPr>
        <w:pStyle w:val="Listenabsatz"/>
        <w:numPr>
          <w:ilvl w:val="0"/>
          <w:numId w:val="1"/>
        </w:numPr>
        <w:spacing w:after="15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E1ED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Alimente  </w:t>
      </w:r>
    </w:p>
    <w:p w:rsidR="009E429B" w:rsidRPr="002E1ED3" w:rsidRDefault="00CC1E68" w:rsidP="002E1ED3">
      <w:pPr>
        <w:pStyle w:val="Listenabsatz"/>
        <w:numPr>
          <w:ilvl w:val="0"/>
          <w:numId w:val="1"/>
        </w:numPr>
        <w:spacing w:after="15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Andere</w:t>
      </w:r>
    </w:p>
    <w:p w:rsidR="002E1ED3" w:rsidRDefault="002E1ED3" w:rsidP="002E1ED3">
      <w:pPr>
        <w:pStyle w:val="Listenabsatz"/>
        <w:spacing w:after="154" w:line="240" w:lineRule="auto"/>
        <w:ind w:left="705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972B12" w:rsidRDefault="00972B12" w:rsidP="002E1ED3">
      <w:pPr>
        <w:pStyle w:val="Listenabsatz"/>
        <w:spacing w:after="154" w:line="240" w:lineRule="auto"/>
        <w:ind w:left="705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972B12" w:rsidRPr="002E1ED3" w:rsidRDefault="00972B12" w:rsidP="002E1ED3">
      <w:pPr>
        <w:pStyle w:val="Listenabsatz"/>
        <w:spacing w:after="154" w:line="240" w:lineRule="auto"/>
        <w:ind w:left="705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DD3649" w:rsidRPr="00264A13" w:rsidRDefault="00DD3649" w:rsidP="00DD3649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9E429B" w:rsidRPr="00264A13" w:rsidRDefault="00CC1E68" w:rsidP="00450CB6">
      <w:pPr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5</w:t>
      </w:r>
      <w:r w:rsidR="009E429B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.2. Ist das Einkommen 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der Person, mit der Sie zusammenleben, in 2021-2022</w:t>
      </w:r>
      <w:r w:rsidR="009E429B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weggefallen und nicht ersetzt worden? </w:t>
      </w:r>
      <w:r w:rsidR="00450CB6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="00450CB6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Ja</w:t>
      </w:r>
      <w:r w:rsidR="000C7458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 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 Nein  </w:t>
      </w:r>
      <w:r w:rsidR="000C7458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</w:p>
    <w:p w:rsidR="009E429B" w:rsidRPr="00264A13" w:rsidRDefault="009E429B" w:rsidP="002141E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Welche Einkünfte sind weggefallen?   </w:t>
      </w:r>
      <w:r w:rsidR="000C7458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</w:p>
    <w:p w:rsidR="009E429B" w:rsidRPr="00264A13" w:rsidRDefault="009E429B" w:rsidP="000C7458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Seit wann sind diese weggefallen?  (</w:t>
      </w:r>
      <w:proofErr w:type="spellStart"/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dd</w:t>
      </w:r>
      <w:proofErr w:type="spellEnd"/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/mm/</w:t>
      </w:r>
      <w:proofErr w:type="spellStart"/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yyyy</w:t>
      </w:r>
      <w:proofErr w:type="spellEnd"/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)  </w:t>
      </w:r>
    </w:p>
    <w:p w:rsidR="00DD3649" w:rsidRPr="00264A13" w:rsidRDefault="00DD3649" w:rsidP="002141E0">
      <w:pPr>
        <w:spacing w:after="173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6B5E87" w:rsidRDefault="00CC1E68" w:rsidP="00DD3649">
      <w:pPr>
        <w:spacing w:after="0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5</w:t>
      </w:r>
      <w:r w:rsidR="009E429B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.3. Hat sich das </w:t>
      </w:r>
      <w:r w:rsidR="006B5E87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Einkommen der Person, mit der Sie zusammenleben, in 2021-2022 aufgrund einer Änderung der Familienzusammensetzung des Familienstandes oder der Anzahl der Kinder zu Lasten verändert? </w:t>
      </w:r>
      <w:r w:rsidR="00450CB6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="00450CB6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Ja </w:t>
      </w:r>
      <w:r w:rsidR="000C7458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 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</w:t>
      </w:r>
    </w:p>
    <w:p w:rsidR="006B5E87" w:rsidRDefault="006B5E87" w:rsidP="00DD3649">
      <w:pPr>
        <w:spacing w:after="0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9E429B" w:rsidRPr="00264A13" w:rsidRDefault="009E429B" w:rsidP="00DD3649">
      <w:pPr>
        <w:spacing w:after="0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Nein  </w:t>
      </w:r>
      <w:r w:rsidR="006B5E87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(bitte präzisieren Sie)</w:t>
      </w:r>
      <w:r w:rsidR="000C7458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</w:p>
    <w:p w:rsidR="009E429B" w:rsidRPr="00264A13" w:rsidRDefault="00040625" w:rsidP="00DD3649">
      <w:pPr>
        <w:spacing w:after="154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5</w:t>
      </w:r>
      <w:r w:rsidR="009E429B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.4. 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Hat die Person mit der Sie leben, bereits einen Antrag auf Leistungen (Krankheit und Invalidität, Arbeitslosengeld,…) gestellt, und ist dieser Antrag noch in Bearbeitung?</w:t>
      </w:r>
      <w:r w:rsidR="00450CB6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="00450CB6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br/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Ja </w:t>
      </w:r>
      <w:r w:rsidR="000C7458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 </w:t>
      </w:r>
      <w:r w:rsidR="009E429B"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Nein  </w:t>
      </w:r>
    </w:p>
    <w:p w:rsidR="009E429B" w:rsidRPr="00264A13" w:rsidRDefault="009E429B" w:rsidP="002141E0">
      <w:pPr>
        <w:spacing w:after="154" w:line="240" w:lineRule="auto"/>
        <w:ind w:left="-5" w:hanging="10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Welche Entschädigung wurde beantragt? </w:t>
      </w:r>
      <w:r w:rsidR="0006187B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="0006187B"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  <w:r w:rsidRPr="00264A13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Welche Instanz wird diese Entschädigung bezahlen?   </w:t>
      </w:r>
    </w:p>
    <w:p w:rsidR="00040625" w:rsidRDefault="00040625" w:rsidP="007C7B7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</w:p>
    <w:p w:rsidR="00040625" w:rsidRDefault="00040625" w:rsidP="007C7B7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</w:p>
    <w:p w:rsidR="007C7B74" w:rsidRDefault="007C7B74" w:rsidP="007C7B7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 w:rsidRPr="007C7B74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6.</w:t>
      </w:r>
      <w:r w:rsidR="00040625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Ausbildung</w:t>
      </w:r>
    </w:p>
    <w:p w:rsidR="00040625" w:rsidRDefault="00040625" w:rsidP="007C7B7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</w:p>
    <w:p w:rsidR="00040625" w:rsidRDefault="00040625" w:rsidP="007C7B7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6.1. Absolvieren Sie derzeit eine Ausbildung?</w:t>
      </w:r>
    </w:p>
    <w:p w:rsidR="00040625" w:rsidRPr="007C7B74" w:rsidRDefault="00040625" w:rsidP="007C7B7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</w:p>
    <w:p w:rsidR="00040625" w:rsidRDefault="007C7B74" w:rsidP="007C7B7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7C7B74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Ja</w:t>
      </w:r>
      <w:r w:rsidR="00040625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(Bitte präzisieren Sie)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   </w:t>
      </w:r>
      <w:r w:rsidRPr="007C7B74"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</w:t>
      </w:r>
    </w:p>
    <w:p w:rsidR="00040625" w:rsidRDefault="00040625" w:rsidP="007C7B7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7C7B74" w:rsidRPr="007C7B74" w:rsidRDefault="007C7B74" w:rsidP="007C7B7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7C7B74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Nein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br/>
      </w:r>
    </w:p>
    <w:p w:rsidR="007C7B74" w:rsidRPr="007C7B74" w:rsidRDefault="007C7B74" w:rsidP="007C7B7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7C7B74" w:rsidRDefault="007C7B74" w:rsidP="007C7B7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6.2.</w:t>
      </w:r>
      <w:r w:rsidR="00040625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Bitte geben Sie Ihren höchsten Studienabschluss an</w:t>
      </w:r>
      <w:r w:rsidR="001002A2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und präzisieren Sie:</w:t>
      </w:r>
    </w:p>
    <w:p w:rsidR="00040625" w:rsidRPr="007C7B74" w:rsidRDefault="00040625" w:rsidP="007C7B7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</w:p>
    <w:p w:rsidR="001002A2" w:rsidRPr="002E1ED3" w:rsidRDefault="001002A2" w:rsidP="001002A2">
      <w:pPr>
        <w:pStyle w:val="Listenabsatz"/>
        <w:numPr>
          <w:ilvl w:val="0"/>
          <w:numId w:val="1"/>
        </w:numPr>
        <w:spacing w:after="15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Sekundarschulausbildung</w:t>
      </w:r>
    </w:p>
    <w:p w:rsidR="001002A2" w:rsidRDefault="001002A2" w:rsidP="001002A2">
      <w:pPr>
        <w:pStyle w:val="Listenabsatz"/>
        <w:numPr>
          <w:ilvl w:val="0"/>
          <w:numId w:val="1"/>
        </w:numPr>
        <w:spacing w:after="15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Höhere Schulausbildung</w:t>
      </w:r>
    </w:p>
    <w:p w:rsidR="001002A2" w:rsidRDefault="001002A2" w:rsidP="001002A2">
      <w:pPr>
        <w:pStyle w:val="Listenabsatz"/>
        <w:numPr>
          <w:ilvl w:val="0"/>
          <w:numId w:val="1"/>
        </w:numPr>
        <w:spacing w:after="15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Sonderpädagogische Sekundarschule (Förderschulen)</w:t>
      </w:r>
    </w:p>
    <w:p w:rsidR="001002A2" w:rsidRDefault="001002A2" w:rsidP="001002A2">
      <w:pPr>
        <w:pStyle w:val="Listenabsatz"/>
        <w:numPr>
          <w:ilvl w:val="0"/>
          <w:numId w:val="1"/>
        </w:numPr>
        <w:spacing w:after="15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Teilzeitausbildung</w:t>
      </w:r>
    </w:p>
    <w:p w:rsidR="001002A2" w:rsidRDefault="001002A2" w:rsidP="001002A2">
      <w:pPr>
        <w:pStyle w:val="Listenabsatz"/>
        <w:numPr>
          <w:ilvl w:val="0"/>
          <w:numId w:val="1"/>
        </w:numPr>
        <w:spacing w:after="15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Bildung auf dem zweiten Bildungsweg</w:t>
      </w:r>
    </w:p>
    <w:p w:rsidR="001002A2" w:rsidRDefault="001002A2" w:rsidP="001002A2">
      <w:pPr>
        <w:pStyle w:val="Listenabsatz"/>
        <w:numPr>
          <w:ilvl w:val="0"/>
          <w:numId w:val="1"/>
        </w:numPr>
        <w:spacing w:after="15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Sonstige Ausbildung </w:t>
      </w:r>
    </w:p>
    <w:p w:rsidR="001002A2" w:rsidRPr="002E1ED3" w:rsidRDefault="001002A2" w:rsidP="001002A2">
      <w:pPr>
        <w:pStyle w:val="Listenabsatz"/>
        <w:numPr>
          <w:ilvl w:val="0"/>
          <w:numId w:val="1"/>
        </w:numPr>
        <w:spacing w:after="154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>Keiner dieser Abschlüsse</w:t>
      </w:r>
    </w:p>
    <w:p w:rsidR="007C7B74" w:rsidRDefault="007C7B74" w:rsidP="007C7B7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263012" w:rsidRDefault="00263012" w:rsidP="007C7B7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7C7B74" w:rsidRPr="00264A13" w:rsidRDefault="007C7B74" w:rsidP="007C7B74">
      <w:pPr>
        <w:autoSpaceDE w:val="0"/>
        <w:autoSpaceDN w:val="0"/>
        <w:adjustRightInd w:val="0"/>
        <w:spacing w:after="0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450CB6" w:rsidRDefault="00640D1E" w:rsidP="00C01D4C">
      <w:pPr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264A13">
        <w:rPr>
          <w:rFonts w:asciiTheme="majorHAnsi" w:hAnsiTheme="majorHAnsi" w:cstheme="majorHAnsi"/>
          <w:b/>
          <w:sz w:val="24"/>
          <w:szCs w:val="24"/>
          <w:lang w:val="de-DE"/>
        </w:rPr>
        <w:t xml:space="preserve">7. </w:t>
      </w:r>
      <w:r w:rsidR="001002A2">
        <w:rPr>
          <w:rFonts w:asciiTheme="majorHAnsi" w:hAnsiTheme="majorHAnsi" w:cstheme="majorHAnsi"/>
          <w:b/>
          <w:sz w:val="24"/>
          <w:szCs w:val="24"/>
          <w:lang w:val="de-DE"/>
        </w:rPr>
        <w:t>Arbeit</w:t>
      </w:r>
    </w:p>
    <w:p w:rsidR="001002A2" w:rsidRDefault="001002A2" w:rsidP="00C01D4C">
      <w:pPr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sz w:val="24"/>
          <w:szCs w:val="24"/>
          <w:lang w:val="de-DE"/>
        </w:rPr>
        <w:t>7.1. Arbeiten Sie zurzeit?</w:t>
      </w:r>
    </w:p>
    <w:p w:rsidR="001002A2" w:rsidRPr="001002A2" w:rsidRDefault="001002A2" w:rsidP="00C01D4C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1002A2">
        <w:rPr>
          <w:rFonts w:asciiTheme="majorHAnsi" w:hAnsiTheme="majorHAnsi" w:cstheme="majorHAnsi"/>
          <w:sz w:val="24"/>
          <w:szCs w:val="24"/>
          <w:lang w:val="de-DE"/>
        </w:rPr>
        <w:t>Ja (bitte präzisieren Sie)</w:t>
      </w:r>
    </w:p>
    <w:p w:rsidR="001002A2" w:rsidRDefault="001002A2" w:rsidP="00C01D4C">
      <w:pPr>
        <w:rPr>
          <w:rFonts w:asciiTheme="majorHAnsi" w:hAnsiTheme="majorHAnsi" w:cstheme="majorHAnsi"/>
          <w:sz w:val="24"/>
          <w:szCs w:val="24"/>
          <w:lang w:val="de-DE"/>
        </w:rPr>
      </w:pPr>
      <w:r w:rsidRPr="001002A2">
        <w:rPr>
          <w:rFonts w:asciiTheme="majorHAnsi" w:hAnsiTheme="majorHAnsi" w:cstheme="majorHAnsi"/>
          <w:sz w:val="24"/>
          <w:szCs w:val="24"/>
          <w:lang w:val="de-DE"/>
        </w:rPr>
        <w:t>Nein</w:t>
      </w:r>
    </w:p>
    <w:p w:rsidR="001002A2" w:rsidRPr="001002A2" w:rsidRDefault="001002A2" w:rsidP="00C01D4C">
      <w:pPr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1002A2">
        <w:rPr>
          <w:rFonts w:asciiTheme="majorHAnsi" w:hAnsiTheme="majorHAnsi" w:cstheme="majorHAnsi"/>
          <w:b/>
          <w:sz w:val="24"/>
          <w:szCs w:val="24"/>
          <w:lang w:val="de-DE"/>
        </w:rPr>
        <w:t>7.2. Gibt es eine Organisation, die Sie dabei unterstützt, Ihren derzeitigen Arbeitsplatz zu behalten oder einen neuen zu finden?</w:t>
      </w:r>
    </w:p>
    <w:p w:rsidR="001002A2" w:rsidRDefault="001002A2" w:rsidP="00C01D4C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Ja (bitte präzisieren Sie)</w:t>
      </w:r>
    </w:p>
    <w:p w:rsidR="001002A2" w:rsidRDefault="001002A2" w:rsidP="00C01D4C">
      <w:pPr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Nein</w:t>
      </w:r>
    </w:p>
    <w:p w:rsidR="007B2DB0" w:rsidRDefault="007B2DB0" w:rsidP="002141E0">
      <w:pPr>
        <w:spacing w:after="0" w:line="240" w:lineRule="auto"/>
        <w:ind w:left="-5" w:right="74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:rsidR="001002A2" w:rsidRDefault="001002A2" w:rsidP="002141E0">
      <w:pPr>
        <w:spacing w:after="0" w:line="240" w:lineRule="auto"/>
        <w:ind w:left="-5"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sz w:val="24"/>
          <w:szCs w:val="24"/>
          <w:lang w:val="de-DE"/>
        </w:rPr>
        <w:t>8. Alltagsaktivitäten</w:t>
      </w:r>
    </w:p>
    <w:p w:rsidR="001002A2" w:rsidRDefault="001002A2" w:rsidP="002141E0">
      <w:pPr>
        <w:spacing w:after="0" w:line="240" w:lineRule="auto"/>
        <w:ind w:left="-5"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sz w:val="24"/>
          <w:szCs w:val="24"/>
          <w:lang w:val="de-DE"/>
        </w:rPr>
        <w:t>8</w:t>
      </w:r>
      <w:r w:rsidR="00640D1E" w:rsidRPr="00264A13">
        <w:rPr>
          <w:rFonts w:asciiTheme="majorHAnsi" w:hAnsiTheme="majorHAnsi" w:cstheme="majorHAnsi"/>
          <w:b/>
          <w:sz w:val="24"/>
          <w:szCs w:val="24"/>
          <w:lang w:val="de-DE"/>
        </w:rPr>
        <w:t xml:space="preserve">.1. </w:t>
      </w:r>
      <w:r>
        <w:rPr>
          <w:rFonts w:asciiTheme="majorHAnsi" w:hAnsiTheme="majorHAnsi" w:cstheme="majorHAnsi"/>
          <w:b/>
          <w:sz w:val="24"/>
          <w:szCs w:val="24"/>
          <w:lang w:val="de-DE"/>
        </w:rPr>
        <w:t>Sich fortbewegen</w:t>
      </w:r>
    </w:p>
    <w:p w:rsidR="007B2DB0" w:rsidRDefault="007B2DB0" w:rsidP="002141E0">
      <w:pPr>
        <w:spacing w:after="0" w:line="240" w:lineRule="auto"/>
        <w:ind w:left="-5" w:right="74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:rsidR="00FB3F53" w:rsidRDefault="007B2DB0" w:rsidP="00FB3F53">
      <w:pPr>
        <w:spacing w:after="0" w:line="240" w:lineRule="auto"/>
        <w:ind w:left="-5"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sz w:val="24"/>
          <w:szCs w:val="24"/>
          <w:lang w:val="de-DE"/>
        </w:rPr>
        <w:t>Bitte kreuzen Sie an:</w:t>
      </w:r>
    </w:p>
    <w:p w:rsidR="007B2DB0" w:rsidRPr="00FB3F53" w:rsidRDefault="007B2DB0" w:rsidP="00FB3F53">
      <w:pPr>
        <w:pStyle w:val="Listenabsatz"/>
        <w:numPr>
          <w:ilvl w:val="0"/>
          <w:numId w:val="11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FB3F53">
        <w:rPr>
          <w:rFonts w:asciiTheme="majorHAnsi" w:hAnsiTheme="majorHAnsi" w:cstheme="majorHAnsi"/>
          <w:sz w:val="24"/>
          <w:szCs w:val="24"/>
          <w:lang w:val="de-DE"/>
        </w:rPr>
        <w:t>Ich kann alle Aktivitäten ohne Schwierigkeiten ausführen</w:t>
      </w:r>
    </w:p>
    <w:p w:rsidR="007B2DB0" w:rsidRPr="007B2DB0" w:rsidRDefault="007B2DB0" w:rsidP="007B2DB0">
      <w:pPr>
        <w:pStyle w:val="Listenabsatz"/>
        <w:numPr>
          <w:ilvl w:val="0"/>
          <w:numId w:val="5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Ich kann einige Aktivitäten ausführen mit Schwierigkeiten</w:t>
      </w:r>
    </w:p>
    <w:p w:rsidR="007B2DB0" w:rsidRPr="007B2DB0" w:rsidRDefault="007B2DB0" w:rsidP="007B2DB0">
      <w:pPr>
        <w:pStyle w:val="Listenabsatz"/>
        <w:numPr>
          <w:ilvl w:val="0"/>
          <w:numId w:val="5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Ich kann keine einzige Tätigkeit ausüben</w:t>
      </w:r>
    </w:p>
    <w:p w:rsidR="007B2DB0" w:rsidRDefault="007B2DB0" w:rsidP="007B2DB0">
      <w:pPr>
        <w:spacing w:after="0" w:line="240" w:lineRule="auto"/>
        <w:ind w:right="74"/>
        <w:rPr>
          <w:rFonts w:asciiTheme="majorHAnsi" w:hAnsiTheme="majorHAnsi" w:cstheme="majorHAnsi"/>
          <w:sz w:val="24"/>
          <w:szCs w:val="24"/>
          <w:lang w:val="de-DE"/>
        </w:rPr>
      </w:pPr>
    </w:p>
    <w:p w:rsidR="007B2DB0" w:rsidRDefault="007B2DB0" w:rsidP="007B2DB0">
      <w:pPr>
        <w:spacing w:after="0" w:line="240" w:lineRule="auto"/>
        <w:ind w:right="74"/>
        <w:rPr>
          <w:rFonts w:asciiTheme="majorHAnsi" w:hAnsiTheme="majorHAnsi" w:cstheme="majorHAnsi"/>
          <w:sz w:val="24"/>
          <w:szCs w:val="24"/>
          <w:lang w:val="de-DE"/>
        </w:rPr>
      </w:pPr>
      <w:r w:rsidRPr="007B2DB0">
        <w:rPr>
          <w:rFonts w:asciiTheme="majorHAnsi" w:hAnsiTheme="majorHAnsi" w:cstheme="majorHAnsi"/>
          <w:b/>
          <w:sz w:val="24"/>
          <w:szCs w:val="24"/>
          <w:lang w:val="de-DE"/>
        </w:rPr>
        <w:t>Aktivitäten mit Schwierigkeiten</w:t>
      </w:r>
      <w:r>
        <w:rPr>
          <w:rFonts w:asciiTheme="majorHAnsi" w:hAnsiTheme="majorHAnsi" w:cstheme="majorHAnsi"/>
          <w:sz w:val="24"/>
          <w:szCs w:val="24"/>
          <w:lang w:val="de-DE"/>
        </w:rPr>
        <w:t xml:space="preserve"> (bitte kreuzen Sie an </w:t>
      </w:r>
      <w:r w:rsidR="00972B12">
        <w:rPr>
          <w:rFonts w:asciiTheme="majorHAnsi" w:hAnsiTheme="majorHAnsi" w:cstheme="majorHAnsi"/>
          <w:sz w:val="24"/>
          <w:szCs w:val="24"/>
          <w:lang w:val="de-DE"/>
        </w:rPr>
        <w:t xml:space="preserve">und </w:t>
      </w:r>
      <w:r w:rsidR="00972B12" w:rsidRPr="00972B12">
        <w:rPr>
          <w:rFonts w:asciiTheme="majorHAnsi" w:hAnsiTheme="majorHAnsi" w:cstheme="majorHAnsi"/>
          <w:b/>
          <w:sz w:val="24"/>
          <w:szCs w:val="24"/>
          <w:lang w:val="de-DE"/>
        </w:rPr>
        <w:t>präzisieren</w:t>
      </w:r>
      <w:r w:rsidR="00972B12">
        <w:rPr>
          <w:rFonts w:asciiTheme="majorHAnsi" w:hAnsiTheme="majorHAnsi" w:cstheme="majorHAnsi"/>
          <w:sz w:val="24"/>
          <w:szCs w:val="24"/>
          <w:lang w:val="de-DE"/>
        </w:rPr>
        <w:t xml:space="preserve"> Sie</w:t>
      </w:r>
      <w:r>
        <w:rPr>
          <w:rFonts w:asciiTheme="majorHAnsi" w:hAnsiTheme="majorHAnsi" w:cstheme="majorHAnsi"/>
          <w:sz w:val="24"/>
          <w:szCs w:val="24"/>
          <w:lang w:val="de-DE"/>
        </w:rPr>
        <w:t>:</w:t>
      </w:r>
    </w:p>
    <w:p w:rsidR="007B2DB0" w:rsidRPr="00972B12" w:rsidRDefault="007B2DB0" w:rsidP="00972B12">
      <w:pPr>
        <w:spacing w:after="0" w:line="240" w:lineRule="auto"/>
        <w:ind w:left="-5"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972B12">
        <w:rPr>
          <w:rFonts w:asciiTheme="majorHAnsi" w:hAnsiTheme="majorHAnsi" w:cstheme="majorHAnsi"/>
          <w:sz w:val="24"/>
          <w:szCs w:val="24"/>
          <w:lang w:val="de-DE"/>
        </w:rPr>
        <w:t>Aufstehen von einem Stuhl</w:t>
      </w:r>
    </w:p>
    <w:p w:rsidR="007B2DB0" w:rsidRPr="007B2DB0" w:rsidRDefault="007B2DB0" w:rsidP="007B2DB0">
      <w:pPr>
        <w:pStyle w:val="Listenabsatz"/>
        <w:numPr>
          <w:ilvl w:val="0"/>
          <w:numId w:val="5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Die Treppe rauf und runtergehen</w:t>
      </w:r>
    </w:p>
    <w:p w:rsidR="007B2DB0" w:rsidRPr="007B2DB0" w:rsidRDefault="007B2DB0" w:rsidP="007B2DB0">
      <w:pPr>
        <w:pStyle w:val="Listenabsatz"/>
        <w:numPr>
          <w:ilvl w:val="0"/>
          <w:numId w:val="5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Sich in vertrauter Umgeben zurechtfinden: sowohl im Innen- als auch im Außenbereich</w:t>
      </w:r>
    </w:p>
    <w:p w:rsidR="007B2DB0" w:rsidRPr="007B2DB0" w:rsidRDefault="007B2DB0" w:rsidP="007B2DB0">
      <w:pPr>
        <w:pStyle w:val="Listenabsatz"/>
        <w:numPr>
          <w:ilvl w:val="0"/>
          <w:numId w:val="5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Sich in einer unbekannten Umgebung zurechtfinden</w:t>
      </w:r>
    </w:p>
    <w:p w:rsidR="007B2DB0" w:rsidRPr="007B2DB0" w:rsidRDefault="007B2DB0" w:rsidP="007B2DB0">
      <w:pPr>
        <w:pStyle w:val="Listenabsatz"/>
        <w:numPr>
          <w:ilvl w:val="0"/>
          <w:numId w:val="5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Gehen (bitte kreuzen Sie an)</w:t>
      </w:r>
    </w:p>
    <w:p w:rsidR="007B2DB0" w:rsidRDefault="007B2DB0" w:rsidP="007B2DB0">
      <w:pPr>
        <w:pStyle w:val="Listenabsatz"/>
        <w:spacing w:after="0" w:line="240" w:lineRule="auto"/>
        <w:ind w:left="355" w:right="74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*meine Gehstrecke ist mäßig eingeschränkt (z.B. einige Einkaufsstraßen)</w:t>
      </w:r>
    </w:p>
    <w:p w:rsidR="007B2DB0" w:rsidRDefault="007B2DB0" w:rsidP="007B2DB0">
      <w:pPr>
        <w:pStyle w:val="Listenabsatz"/>
        <w:spacing w:after="0" w:line="240" w:lineRule="auto"/>
        <w:ind w:left="355" w:right="74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*meine Gehstrecke ist sehr begrenzt (weniger als 100 Meter)</w:t>
      </w:r>
    </w:p>
    <w:p w:rsidR="007B2DB0" w:rsidRDefault="007B2DB0" w:rsidP="007B2DB0">
      <w:pPr>
        <w:pStyle w:val="Listenabsatz"/>
        <w:spacing w:after="0" w:line="240" w:lineRule="auto"/>
        <w:ind w:left="355" w:right="74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*ich muss in einer ungewohnten Umgebung begleitet werden</w:t>
      </w:r>
    </w:p>
    <w:p w:rsidR="007B2DB0" w:rsidRPr="007B2DB0" w:rsidRDefault="00632E90" w:rsidP="007B2DB0">
      <w:pPr>
        <w:pStyle w:val="Listenabsatz"/>
        <w:spacing w:after="0" w:line="240" w:lineRule="auto"/>
        <w:ind w:left="355"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*ich muss immer begleitet werden, auch in vertrauter Umgebung</w:t>
      </w:r>
    </w:p>
    <w:p w:rsidR="007B2DB0" w:rsidRPr="007B2DB0" w:rsidRDefault="007B2DB0" w:rsidP="007B2DB0">
      <w:pPr>
        <w:pStyle w:val="Listenabsatz"/>
        <w:numPr>
          <w:ilvl w:val="0"/>
          <w:numId w:val="5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Benutzung öffentlicher Verkehrsmittel</w:t>
      </w:r>
    </w:p>
    <w:p w:rsidR="007B2DB0" w:rsidRPr="007B2DB0" w:rsidRDefault="007B2DB0" w:rsidP="007B2DB0">
      <w:pPr>
        <w:pStyle w:val="Listenabsatz"/>
        <w:numPr>
          <w:ilvl w:val="0"/>
          <w:numId w:val="5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Selbstständiges Fahren mit Auto, Motorrad, Fahrrad</w:t>
      </w:r>
    </w:p>
    <w:p w:rsidR="007B2DB0" w:rsidRPr="00632E90" w:rsidRDefault="007B2DB0" w:rsidP="00632E90">
      <w:pPr>
        <w:spacing w:after="0" w:line="240" w:lineRule="auto"/>
        <w:ind w:left="-5" w:right="74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:rsidR="00632E90" w:rsidRPr="00632E90" w:rsidRDefault="00632E90" w:rsidP="00632E90">
      <w:p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632E90">
        <w:rPr>
          <w:rFonts w:asciiTheme="majorHAnsi" w:hAnsiTheme="majorHAnsi" w:cstheme="majorHAnsi"/>
          <w:b/>
          <w:sz w:val="24"/>
          <w:szCs w:val="24"/>
          <w:lang w:val="de-DE"/>
        </w:rPr>
        <w:t>Brauchen Sie Hilfsmittel/Unterstützung für die Durchführung der oben genannten Tätigkeiten?</w:t>
      </w:r>
    </w:p>
    <w:p w:rsidR="00632E90" w:rsidRDefault="00632E90" w:rsidP="00632E90">
      <w:pPr>
        <w:spacing w:after="0" w:line="240" w:lineRule="auto"/>
        <w:ind w:right="74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Ja</w:t>
      </w:r>
    </w:p>
    <w:p w:rsidR="00640D1E" w:rsidRDefault="00632E90" w:rsidP="00632E90">
      <w:p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Nein</w:t>
      </w:r>
      <w:r w:rsidR="007B2DB0" w:rsidRPr="00632E90">
        <w:rPr>
          <w:rFonts w:asciiTheme="majorHAnsi" w:hAnsiTheme="majorHAnsi" w:cstheme="majorHAnsi"/>
          <w:sz w:val="24"/>
          <w:szCs w:val="24"/>
          <w:lang w:val="de-DE"/>
        </w:rPr>
        <w:t xml:space="preserve">  </w:t>
      </w:r>
      <w:r w:rsidR="00640D1E" w:rsidRPr="00632E90">
        <w:rPr>
          <w:rFonts w:asciiTheme="majorHAnsi" w:hAnsiTheme="majorHAnsi" w:cstheme="majorHAnsi"/>
          <w:b/>
          <w:sz w:val="24"/>
          <w:szCs w:val="24"/>
          <w:lang w:val="de-DE"/>
        </w:rPr>
        <w:t xml:space="preserve"> </w:t>
      </w:r>
    </w:p>
    <w:p w:rsidR="00E01313" w:rsidRDefault="00E01313" w:rsidP="00632E90">
      <w:p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:rsidR="00632E90" w:rsidRDefault="00632E90" w:rsidP="00632E90">
      <w:p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sz w:val="24"/>
          <w:szCs w:val="24"/>
          <w:lang w:val="de-DE"/>
        </w:rPr>
        <w:t>Geben Sie an, w</w:t>
      </w:r>
      <w:r w:rsidR="00E01313">
        <w:rPr>
          <w:rFonts w:asciiTheme="majorHAnsi" w:hAnsiTheme="majorHAnsi" w:cstheme="majorHAnsi"/>
          <w:b/>
          <w:sz w:val="24"/>
          <w:szCs w:val="24"/>
          <w:lang w:val="de-DE"/>
        </w:rPr>
        <w:t>elche Hilfsmittel Sie benötigen (bitte KREUZEN SIE AN)</w:t>
      </w:r>
    </w:p>
    <w:p w:rsidR="00632E90" w:rsidRDefault="00632E90" w:rsidP="00632E90">
      <w:pPr>
        <w:pStyle w:val="Listenabsatz"/>
        <w:numPr>
          <w:ilvl w:val="0"/>
          <w:numId w:val="5"/>
        </w:numPr>
        <w:spacing w:after="0" w:line="240" w:lineRule="auto"/>
        <w:ind w:right="74"/>
        <w:rPr>
          <w:rFonts w:asciiTheme="majorHAnsi" w:hAnsiTheme="majorHAnsi" w:cstheme="majorHAnsi"/>
          <w:b/>
          <w:sz w:val="24"/>
          <w:szCs w:val="24"/>
          <w:lang w:val="de-DE"/>
        </w:rPr>
      </w:pPr>
      <w:r>
        <w:rPr>
          <w:rFonts w:asciiTheme="majorHAnsi" w:hAnsiTheme="majorHAnsi" w:cstheme="majorHAnsi"/>
          <w:b/>
          <w:sz w:val="24"/>
          <w:szCs w:val="24"/>
          <w:lang w:val="de-DE"/>
        </w:rPr>
        <w:t>Unterstützende Fachleute, wie Rehabilitationszentrum, Familienhilfe, Zentrale für mobilitätsbehinderte Personen, …</w:t>
      </w:r>
    </w:p>
    <w:p w:rsidR="007B2DB0" w:rsidRPr="00632E90" w:rsidRDefault="00632E90" w:rsidP="00632E90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632E90">
        <w:rPr>
          <w:rFonts w:asciiTheme="majorHAnsi" w:hAnsiTheme="majorHAnsi" w:cstheme="majorHAnsi"/>
          <w:b/>
          <w:sz w:val="24"/>
          <w:szCs w:val="24"/>
          <w:lang w:val="de-DE"/>
        </w:rPr>
        <w:t>Unterst</w:t>
      </w:r>
      <w:r>
        <w:rPr>
          <w:rFonts w:asciiTheme="majorHAnsi" w:hAnsiTheme="majorHAnsi" w:cstheme="majorHAnsi"/>
          <w:b/>
          <w:sz w:val="24"/>
          <w:szCs w:val="24"/>
          <w:lang w:val="de-DE"/>
        </w:rPr>
        <w:t>ützung durch</w:t>
      </w:r>
      <w:r w:rsidRPr="00632E90">
        <w:rPr>
          <w:rFonts w:asciiTheme="majorHAnsi" w:hAnsiTheme="majorHAnsi" w:cstheme="majorHAnsi"/>
          <w:b/>
          <w:sz w:val="24"/>
          <w:szCs w:val="24"/>
          <w:lang w:val="de-DE"/>
        </w:rPr>
        <w:t xml:space="preserve"> Familie/Freunde wie: Eltern, Partner, …</w:t>
      </w:r>
    </w:p>
    <w:p w:rsidR="00BA597F" w:rsidRPr="00BA597F" w:rsidRDefault="00632E90" w:rsidP="00AE6C68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BA597F">
        <w:rPr>
          <w:rFonts w:asciiTheme="majorHAnsi" w:hAnsiTheme="majorHAnsi" w:cstheme="majorHAnsi"/>
          <w:b/>
          <w:sz w:val="24"/>
          <w:szCs w:val="24"/>
          <w:lang w:val="de-DE"/>
        </w:rPr>
        <w:t xml:space="preserve">Unterstützung in der Umgebung wie: angepasste Beleuchtung, klare </w:t>
      </w:r>
      <w:r w:rsidR="00BA597F" w:rsidRPr="00BA597F">
        <w:rPr>
          <w:rFonts w:asciiTheme="majorHAnsi" w:hAnsiTheme="majorHAnsi" w:cstheme="majorHAnsi"/>
          <w:b/>
          <w:sz w:val="24"/>
          <w:szCs w:val="24"/>
          <w:lang w:val="de-DE"/>
        </w:rPr>
        <w:t>Anweisungen im Gebäude</w:t>
      </w:r>
    </w:p>
    <w:p w:rsidR="00BA597F" w:rsidRPr="00BA597F" w:rsidRDefault="00BA597F" w:rsidP="00AE6C68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BA597F">
        <w:rPr>
          <w:rFonts w:asciiTheme="majorHAnsi" w:hAnsiTheme="majorHAnsi" w:cstheme="majorHAnsi"/>
          <w:b/>
          <w:sz w:val="24"/>
          <w:szCs w:val="24"/>
          <w:lang w:val="de-DE"/>
        </w:rPr>
        <w:t>Physische Hilfsmittel wie: Rollstuhl, Rollator, Gehhilfe, Treppenlift, orthopädische Schuhe, persönliches Alarmsystem, Taxi, …</w:t>
      </w:r>
    </w:p>
    <w:p w:rsidR="00BA597F" w:rsidRDefault="00BA597F" w:rsidP="00BA597F">
      <w:pPr>
        <w:pStyle w:val="Listenabsatz"/>
        <w:spacing w:line="240" w:lineRule="auto"/>
        <w:ind w:left="355"/>
        <w:rPr>
          <w:rFonts w:asciiTheme="majorHAnsi" w:hAnsiTheme="majorHAnsi" w:cstheme="majorHAnsi"/>
          <w:sz w:val="24"/>
          <w:szCs w:val="24"/>
          <w:lang w:val="de-DE"/>
        </w:rPr>
      </w:pPr>
    </w:p>
    <w:p w:rsidR="00BA597F" w:rsidRPr="00BA597F" w:rsidRDefault="00BA597F" w:rsidP="00BA597F">
      <w:pPr>
        <w:pStyle w:val="Listenabsatz"/>
        <w:spacing w:line="240" w:lineRule="auto"/>
        <w:ind w:left="355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:rsidR="00BA597F" w:rsidRDefault="00BA597F" w:rsidP="002141E0">
      <w:pPr>
        <w:spacing w:line="240" w:lineRule="auto"/>
        <w:ind w:left="-5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BA597F">
        <w:rPr>
          <w:rFonts w:asciiTheme="majorHAnsi" w:hAnsiTheme="majorHAnsi" w:cstheme="majorHAnsi"/>
          <w:b/>
          <w:sz w:val="24"/>
          <w:szCs w:val="24"/>
          <w:lang w:val="de-DE"/>
        </w:rPr>
        <w:t>8.2. Einkaufen, Kochen und Essen</w:t>
      </w:r>
    </w:p>
    <w:p w:rsidR="00BA597F" w:rsidRPr="00FB3F53" w:rsidRDefault="00BA597F" w:rsidP="00FB3F53">
      <w:pPr>
        <w:pStyle w:val="Listenabsatz"/>
        <w:numPr>
          <w:ilvl w:val="0"/>
          <w:numId w:val="12"/>
        </w:num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FB3F53">
        <w:rPr>
          <w:rFonts w:asciiTheme="majorHAnsi" w:hAnsiTheme="majorHAnsi" w:cstheme="majorHAnsi"/>
          <w:sz w:val="24"/>
          <w:szCs w:val="24"/>
          <w:lang w:val="de-DE"/>
        </w:rPr>
        <w:t>Ich kann alle Aktivitäten ohne Schwierigkeiten ausführen</w:t>
      </w:r>
    </w:p>
    <w:p w:rsidR="00BA597F" w:rsidRPr="00FB3F53" w:rsidRDefault="00BA597F" w:rsidP="00FB3F53">
      <w:pPr>
        <w:pStyle w:val="Listenabsatz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FB3F53">
        <w:rPr>
          <w:rFonts w:asciiTheme="majorHAnsi" w:hAnsiTheme="majorHAnsi" w:cstheme="majorHAnsi"/>
          <w:sz w:val="24"/>
          <w:szCs w:val="24"/>
          <w:lang w:val="de-DE"/>
        </w:rPr>
        <w:t>Ich kann einige Aktivitäten ausführen mit Schwierigkeiten</w:t>
      </w:r>
    </w:p>
    <w:p w:rsidR="00BA597F" w:rsidRPr="00FB3F53" w:rsidRDefault="00BA597F" w:rsidP="00FB3F53">
      <w:pPr>
        <w:pStyle w:val="Listenabsatz"/>
        <w:numPr>
          <w:ilvl w:val="0"/>
          <w:numId w:val="13"/>
        </w:num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FB3F53">
        <w:rPr>
          <w:rFonts w:asciiTheme="majorHAnsi" w:hAnsiTheme="majorHAnsi" w:cstheme="majorHAnsi"/>
          <w:sz w:val="24"/>
          <w:szCs w:val="24"/>
          <w:lang w:val="de-DE"/>
        </w:rPr>
        <w:t>Ich kann keine einzige Tätigkeit ausüben</w:t>
      </w:r>
    </w:p>
    <w:p w:rsidR="00BA597F" w:rsidRDefault="00BA597F" w:rsidP="002141E0">
      <w:pPr>
        <w:spacing w:line="240" w:lineRule="auto"/>
        <w:ind w:left="-5"/>
        <w:rPr>
          <w:rFonts w:asciiTheme="majorHAnsi" w:hAnsiTheme="majorHAnsi" w:cstheme="majorHAnsi"/>
          <w:sz w:val="24"/>
          <w:szCs w:val="24"/>
          <w:lang w:val="de-DE"/>
        </w:rPr>
      </w:pPr>
    </w:p>
    <w:p w:rsidR="00BA597F" w:rsidRPr="00AE6C68" w:rsidRDefault="00AE6C68" w:rsidP="002141E0">
      <w:pPr>
        <w:spacing w:line="240" w:lineRule="auto"/>
        <w:ind w:left="-5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AE6C68">
        <w:rPr>
          <w:rFonts w:asciiTheme="majorHAnsi" w:hAnsiTheme="majorHAnsi" w:cstheme="majorHAnsi"/>
          <w:b/>
          <w:sz w:val="24"/>
          <w:szCs w:val="24"/>
          <w:lang w:val="de-DE"/>
        </w:rPr>
        <w:t>Aktivitäten mit Schwierigkeiten (bitte kreuzen Sie an</w:t>
      </w:r>
      <w:r>
        <w:rPr>
          <w:rFonts w:asciiTheme="majorHAnsi" w:hAnsiTheme="majorHAnsi" w:cstheme="majorHAnsi"/>
          <w:b/>
          <w:sz w:val="24"/>
          <w:szCs w:val="24"/>
          <w:lang w:val="de-DE"/>
        </w:rPr>
        <w:t xml:space="preserve"> und PRÄZISIEREN SIE</w:t>
      </w:r>
      <w:r w:rsidRPr="00AE6C68">
        <w:rPr>
          <w:rFonts w:asciiTheme="majorHAnsi" w:hAnsiTheme="majorHAnsi" w:cstheme="majorHAnsi"/>
          <w:b/>
          <w:sz w:val="24"/>
          <w:szCs w:val="24"/>
          <w:lang w:val="de-DE"/>
        </w:rPr>
        <w:t>)</w:t>
      </w:r>
    </w:p>
    <w:p w:rsidR="00AE6C68" w:rsidRDefault="00AE6C68" w:rsidP="00AE6C68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Kleine Lebensmitteleinkäufe erledigen: Einkaufsliste erstellen, Brot kaufen, bezahlen</w:t>
      </w:r>
    </w:p>
    <w:p w:rsidR="00AE6C68" w:rsidRDefault="00AE6C68" w:rsidP="00AE6C68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Großeinkauf: Wasserflaschen kaufen</w:t>
      </w:r>
    </w:p>
    <w:p w:rsidR="00AE6C68" w:rsidRDefault="00AE6C68" w:rsidP="00AE6C68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Zubereitung von Mahlzeiten: Brotmahlzeit vorbereiten, Mahlzeiten aufwärmen, Gemüse schneiden, Essen liefern lassen…</w:t>
      </w:r>
    </w:p>
    <w:p w:rsidR="00AE6C68" w:rsidRDefault="00AE6C68" w:rsidP="00AE6C68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Einnahme der Mahlzeit: nur mit dem Löffel essen, Essen nicht selbst zerkleinern können, Schluckbeschwerden</w:t>
      </w:r>
    </w:p>
    <w:p w:rsidR="00E01313" w:rsidRDefault="00E01313" w:rsidP="002141E0">
      <w:pPr>
        <w:spacing w:line="240" w:lineRule="auto"/>
        <w:ind w:left="-5"/>
        <w:rPr>
          <w:rFonts w:asciiTheme="majorHAnsi" w:hAnsiTheme="majorHAnsi" w:cstheme="majorHAnsi"/>
          <w:b/>
          <w:sz w:val="24"/>
          <w:szCs w:val="24"/>
          <w:lang w:val="de-DE"/>
        </w:rPr>
      </w:pPr>
    </w:p>
    <w:p w:rsidR="00640D1E" w:rsidRPr="00AE6C68" w:rsidRDefault="00AE6C68" w:rsidP="002141E0">
      <w:pPr>
        <w:spacing w:line="240" w:lineRule="auto"/>
        <w:ind w:left="-5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AE6C68">
        <w:rPr>
          <w:rFonts w:asciiTheme="majorHAnsi" w:hAnsiTheme="majorHAnsi" w:cstheme="majorHAnsi"/>
          <w:b/>
          <w:sz w:val="24"/>
          <w:szCs w:val="24"/>
          <w:lang w:val="de-DE"/>
        </w:rPr>
        <w:t>Brauchen Sie Hilfsmittel/Unterstützung für die Durchführung der oben genannten Tätigkeiten?</w:t>
      </w:r>
    </w:p>
    <w:p w:rsidR="00AE6C68" w:rsidRDefault="00AE6C68" w:rsidP="002141E0">
      <w:pPr>
        <w:spacing w:line="240" w:lineRule="auto"/>
        <w:ind w:left="-5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Ja</w:t>
      </w:r>
      <w:r w:rsidR="003F3681">
        <w:rPr>
          <w:rFonts w:asciiTheme="majorHAnsi" w:hAnsiTheme="majorHAnsi" w:cstheme="majorHAnsi"/>
          <w:sz w:val="24"/>
          <w:szCs w:val="24"/>
          <w:lang w:val="de-DE"/>
        </w:rPr>
        <w:t xml:space="preserve"> (präzisieren Sie)</w:t>
      </w:r>
    </w:p>
    <w:p w:rsidR="00AE6C68" w:rsidRDefault="00AE6C68" w:rsidP="002141E0">
      <w:pPr>
        <w:spacing w:line="240" w:lineRule="auto"/>
        <w:ind w:left="-5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Nein</w:t>
      </w:r>
    </w:p>
    <w:p w:rsidR="00AE6C68" w:rsidRDefault="00AE6C68" w:rsidP="002141E0">
      <w:pPr>
        <w:spacing w:line="240" w:lineRule="auto"/>
        <w:ind w:left="-5"/>
        <w:rPr>
          <w:rFonts w:asciiTheme="majorHAnsi" w:hAnsiTheme="majorHAnsi" w:cstheme="majorHAnsi"/>
          <w:sz w:val="24"/>
          <w:szCs w:val="24"/>
          <w:lang w:val="de-DE"/>
        </w:rPr>
      </w:pPr>
    </w:p>
    <w:p w:rsidR="00201844" w:rsidRDefault="00201844" w:rsidP="002141E0">
      <w:pPr>
        <w:spacing w:line="240" w:lineRule="auto"/>
        <w:ind w:left="-5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201844">
        <w:rPr>
          <w:rFonts w:asciiTheme="majorHAnsi" w:hAnsiTheme="majorHAnsi" w:cstheme="majorHAnsi"/>
          <w:b/>
          <w:sz w:val="24"/>
          <w:szCs w:val="24"/>
          <w:lang w:val="de-DE"/>
        </w:rPr>
        <w:t>Geben Sie an, welche Hilfsmittel/Unterstützung Sie benötigen</w:t>
      </w:r>
    </w:p>
    <w:p w:rsidR="00201844" w:rsidRDefault="00201844" w:rsidP="00201844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Unterstützung durch Fachleute wie Familienhilfe, Lieferung von Mahlzeiten nach Hause</w:t>
      </w:r>
    </w:p>
    <w:p w:rsidR="00201844" w:rsidRDefault="00201844" w:rsidP="00201844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Unterstützung durch Familie/Freunde, z.B. Nachbar liefert Lebensmittel ins Haus, Partner macht Einkaufsliste, Mutter schneidet Essen in kleine Stücke</w:t>
      </w:r>
    </w:p>
    <w:p w:rsidR="00201844" w:rsidRDefault="00201844" w:rsidP="00201844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Unterstützung in der Umgebung wie z.B. ein rollstuhlgerechtes Geschäft, nur in Geschäften einkaufen, deren Struktur ich kenne, keine Hintergrundgeräusche, angepasste Küche</w:t>
      </w:r>
    </w:p>
    <w:p w:rsidR="00201844" w:rsidRDefault="00201844" w:rsidP="00201844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Körperliche Hilfsmittel wie sprechende Waage, Stehhilfen, Hörgeräte, Sonden Ernährung, Einkaufst Trolley, Stufenplan, Trinkbecher, angepasstes Besteck.</w:t>
      </w:r>
    </w:p>
    <w:p w:rsidR="00E01313" w:rsidRDefault="00E01313" w:rsidP="003F3681">
      <w:pPr>
        <w:pStyle w:val="Default"/>
        <w:spacing w:after="18"/>
        <w:rPr>
          <w:rFonts w:asciiTheme="majorHAnsi" w:hAnsiTheme="majorHAnsi" w:cstheme="majorHAnsi"/>
          <w:b/>
          <w:bCs/>
          <w:color w:val="auto"/>
          <w:lang w:val="de-DE"/>
        </w:rPr>
      </w:pPr>
    </w:p>
    <w:p w:rsidR="003F3681" w:rsidRDefault="003F3681" w:rsidP="003F3681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b/>
          <w:bCs/>
          <w:color w:val="auto"/>
          <w:lang w:val="de-DE"/>
        </w:rPr>
        <w:t>8.3. Persönliche Hygiene</w:t>
      </w:r>
      <w:r w:rsidR="00A5061F" w:rsidRPr="00264A13">
        <w:rPr>
          <w:rFonts w:asciiTheme="majorHAnsi" w:hAnsiTheme="majorHAnsi" w:cstheme="majorHAnsi"/>
          <w:b/>
          <w:bCs/>
          <w:color w:val="auto"/>
          <w:lang w:val="de-DE"/>
        </w:rPr>
        <w:br/>
      </w:r>
      <w:r w:rsidR="00640D1E" w:rsidRPr="00264A13">
        <w:rPr>
          <w:rFonts w:asciiTheme="majorHAnsi" w:hAnsiTheme="majorHAnsi" w:cstheme="majorHAnsi"/>
          <w:color w:val="auto"/>
          <w:lang w:val="de-DE"/>
        </w:rPr>
        <w:t xml:space="preserve">o </w:t>
      </w:r>
      <w:r>
        <w:rPr>
          <w:rFonts w:asciiTheme="majorHAnsi" w:hAnsiTheme="majorHAnsi" w:cstheme="majorHAnsi"/>
          <w:color w:val="auto"/>
          <w:lang w:val="de-DE"/>
        </w:rPr>
        <w:t>Ich kann alle Aktivitäten ohne Schwierigkeiten ausführen</w:t>
      </w:r>
    </w:p>
    <w:p w:rsidR="003F3681" w:rsidRDefault="003F3681" w:rsidP="003F3681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Ich kann einige Aktivitäten ausführen mit Schwierigkeiten</w:t>
      </w:r>
    </w:p>
    <w:p w:rsidR="003F3681" w:rsidRPr="00264A13" w:rsidRDefault="003F3681" w:rsidP="003F3681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Ich kann keine einzige Tätigkeit ausüben</w:t>
      </w:r>
    </w:p>
    <w:p w:rsidR="003F3681" w:rsidRPr="00264A13" w:rsidRDefault="003F3681" w:rsidP="003F3681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</w:p>
    <w:p w:rsidR="00640D1E" w:rsidRPr="003F3681" w:rsidRDefault="00640D1E" w:rsidP="002141E0">
      <w:pPr>
        <w:pStyle w:val="Default"/>
        <w:rPr>
          <w:rFonts w:asciiTheme="majorHAnsi" w:hAnsiTheme="majorHAnsi" w:cstheme="majorHAnsi"/>
          <w:b/>
          <w:color w:val="auto"/>
          <w:lang w:val="de-DE"/>
        </w:rPr>
      </w:pPr>
      <w:r w:rsidRPr="003F3681">
        <w:rPr>
          <w:rFonts w:asciiTheme="majorHAnsi" w:hAnsiTheme="majorHAnsi" w:cstheme="majorHAnsi"/>
          <w:b/>
          <w:color w:val="auto"/>
          <w:lang w:val="de-DE"/>
        </w:rPr>
        <w:t xml:space="preserve"> </w:t>
      </w:r>
      <w:r w:rsidR="003F3681" w:rsidRPr="003F3681">
        <w:rPr>
          <w:rFonts w:asciiTheme="majorHAnsi" w:hAnsiTheme="majorHAnsi" w:cstheme="majorHAnsi"/>
          <w:b/>
          <w:color w:val="auto"/>
          <w:lang w:val="de-DE"/>
        </w:rPr>
        <w:t>Aktivitäten mit Schwierigkeiten</w:t>
      </w:r>
      <w:r w:rsidRPr="003F3681">
        <w:rPr>
          <w:rFonts w:asciiTheme="majorHAnsi" w:hAnsiTheme="majorHAnsi" w:cstheme="majorHAnsi"/>
          <w:b/>
          <w:bCs/>
          <w:color w:val="auto"/>
          <w:lang w:val="de-DE"/>
        </w:rPr>
        <w:t xml:space="preserve"> </w:t>
      </w:r>
      <w:r w:rsidR="003F3681">
        <w:rPr>
          <w:rFonts w:asciiTheme="majorHAnsi" w:hAnsiTheme="majorHAnsi" w:cstheme="majorHAnsi"/>
          <w:b/>
          <w:bCs/>
          <w:color w:val="auto"/>
          <w:lang w:val="de-DE"/>
        </w:rPr>
        <w:t>(bitte kreuzen Sie an und PRÄZISIEREN SIE)</w:t>
      </w:r>
      <w:r w:rsidR="00A5061F" w:rsidRPr="003F3681">
        <w:rPr>
          <w:rFonts w:asciiTheme="majorHAnsi" w:hAnsiTheme="majorHAnsi" w:cstheme="majorHAnsi"/>
          <w:b/>
          <w:bCs/>
          <w:color w:val="auto"/>
          <w:lang w:val="de-DE"/>
        </w:rPr>
        <w:br/>
      </w:r>
    </w:p>
    <w:p w:rsidR="00640D1E" w:rsidRPr="00264A13" w:rsidRDefault="003F3681" w:rsidP="002141E0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Morgentoilette: Hände waschen, Zähne putzen, Haare kämmen, rasieren</w:t>
      </w:r>
    </w:p>
    <w:p w:rsidR="00640D1E" w:rsidRPr="00264A13" w:rsidRDefault="003F3681" w:rsidP="002141E0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Duschen/Baden</w:t>
      </w:r>
    </w:p>
    <w:p w:rsidR="00640D1E" w:rsidRPr="00264A13" w:rsidRDefault="003F3681" w:rsidP="002141E0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An- und Auskleiden: Kleidung auswählen, anziehen (Schnürsenkel binden, Knöpfe schließen)</w:t>
      </w:r>
    </w:p>
    <w:p w:rsidR="003F3681" w:rsidRDefault="00640D1E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  <w:r w:rsidRPr="00264A13">
        <w:rPr>
          <w:rFonts w:asciiTheme="majorHAnsi" w:hAnsiTheme="majorHAnsi" w:cstheme="majorHAnsi"/>
          <w:color w:val="auto"/>
          <w:lang w:val="de-DE"/>
        </w:rPr>
        <w:t xml:space="preserve">o </w:t>
      </w:r>
      <w:r w:rsidR="003F3681">
        <w:rPr>
          <w:rFonts w:asciiTheme="majorHAnsi" w:hAnsiTheme="majorHAnsi" w:cstheme="majorHAnsi"/>
          <w:color w:val="auto"/>
          <w:lang w:val="de-DE"/>
        </w:rPr>
        <w:t>Toilettengänge (Harnverlust, …)</w:t>
      </w:r>
    </w:p>
    <w:p w:rsidR="003F3681" w:rsidRDefault="003F3681" w:rsidP="003F3681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Sonderbehandlung: Stoma, langzeitige offene Wunde, Kanüle, …</w:t>
      </w:r>
    </w:p>
    <w:p w:rsidR="00962F4A" w:rsidRDefault="00962F4A" w:rsidP="003F3681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3F3681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3F3681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3F3681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3F3681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</w:p>
    <w:p w:rsidR="00962F4A" w:rsidRPr="00264A13" w:rsidRDefault="00962F4A" w:rsidP="003F3681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</w:p>
    <w:p w:rsidR="00640D1E" w:rsidRPr="00264A13" w:rsidRDefault="00640D1E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  <w:r w:rsidRPr="00264A13">
        <w:rPr>
          <w:rFonts w:asciiTheme="majorHAnsi" w:hAnsiTheme="majorHAnsi" w:cstheme="majorHAnsi"/>
          <w:color w:val="auto"/>
          <w:lang w:val="de-DE"/>
        </w:rPr>
        <w:t xml:space="preserve"> </w:t>
      </w:r>
    </w:p>
    <w:p w:rsidR="003F3681" w:rsidRPr="00AE6C68" w:rsidRDefault="003F3681" w:rsidP="003F3681">
      <w:pPr>
        <w:spacing w:line="240" w:lineRule="auto"/>
        <w:ind w:left="-5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AE6C68">
        <w:rPr>
          <w:rFonts w:asciiTheme="majorHAnsi" w:hAnsiTheme="majorHAnsi" w:cstheme="majorHAnsi"/>
          <w:b/>
          <w:sz w:val="24"/>
          <w:szCs w:val="24"/>
          <w:lang w:val="de-DE"/>
        </w:rPr>
        <w:t>Brauchen Sie Hilfsmittel/Unterstützung für die Durchführung der oben genannten Tätigkeiten?</w:t>
      </w:r>
    </w:p>
    <w:p w:rsidR="003F3681" w:rsidRDefault="003F3681" w:rsidP="003F3681">
      <w:pPr>
        <w:spacing w:line="240" w:lineRule="auto"/>
        <w:ind w:left="-5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Ja (präzisieren Sie)</w:t>
      </w:r>
    </w:p>
    <w:p w:rsidR="00640D1E" w:rsidRPr="00264A13" w:rsidRDefault="003F3681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Nein</w:t>
      </w:r>
    </w:p>
    <w:p w:rsidR="00A5061F" w:rsidRPr="00264A13" w:rsidRDefault="00A5061F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024480" w:rsidRDefault="003F3681" w:rsidP="003F3681">
      <w:pPr>
        <w:spacing w:after="0" w:line="240" w:lineRule="auto"/>
        <w:ind w:left="-5" w:right="74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8.4. Hausarbeit</w:t>
      </w:r>
      <w:r w:rsidR="00024480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</w:t>
      </w:r>
    </w:p>
    <w:p w:rsidR="003F3681" w:rsidRDefault="003F3681" w:rsidP="003F3681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 w:rsidRPr="00264A13">
        <w:rPr>
          <w:rFonts w:asciiTheme="majorHAnsi" w:hAnsiTheme="majorHAnsi" w:cstheme="majorHAnsi"/>
          <w:color w:val="auto"/>
          <w:lang w:val="de-DE"/>
        </w:rPr>
        <w:t xml:space="preserve">o </w:t>
      </w:r>
      <w:r>
        <w:rPr>
          <w:rFonts w:asciiTheme="majorHAnsi" w:hAnsiTheme="majorHAnsi" w:cstheme="majorHAnsi"/>
          <w:color w:val="auto"/>
          <w:lang w:val="de-DE"/>
        </w:rPr>
        <w:t>Ich kann alle Aktivitäten ohne Schwierigkeiten ausführen</w:t>
      </w:r>
    </w:p>
    <w:p w:rsidR="003F3681" w:rsidRDefault="003F3681" w:rsidP="003F3681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Ich kann einige Aktivitäten ausführen mit Schwierigkeiten</w:t>
      </w:r>
    </w:p>
    <w:p w:rsidR="003F3681" w:rsidRPr="00264A13" w:rsidRDefault="003F3681" w:rsidP="003F3681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Ich kann keine einzige Tätigkeit ausüben</w:t>
      </w:r>
    </w:p>
    <w:p w:rsidR="003F3681" w:rsidRPr="00264A13" w:rsidRDefault="003F3681" w:rsidP="003F3681">
      <w:pPr>
        <w:spacing w:after="0" w:line="240" w:lineRule="auto"/>
        <w:ind w:left="-5" w:right="74" w:hanging="10"/>
        <w:rPr>
          <w:rFonts w:asciiTheme="majorHAnsi" w:hAnsiTheme="majorHAnsi" w:cstheme="majorHAnsi"/>
          <w:lang w:val="de-DE"/>
        </w:rPr>
      </w:pPr>
    </w:p>
    <w:p w:rsidR="001226E5" w:rsidRDefault="001226E5" w:rsidP="001226E5">
      <w:pPr>
        <w:pStyle w:val="Default"/>
        <w:rPr>
          <w:rFonts w:asciiTheme="majorHAnsi" w:hAnsiTheme="majorHAnsi" w:cstheme="majorHAnsi"/>
          <w:b/>
          <w:bCs/>
          <w:color w:val="auto"/>
          <w:lang w:val="de-DE"/>
        </w:rPr>
      </w:pPr>
    </w:p>
    <w:p w:rsidR="001226E5" w:rsidRDefault="001226E5" w:rsidP="001226E5">
      <w:pPr>
        <w:pStyle w:val="Default"/>
        <w:rPr>
          <w:rFonts w:asciiTheme="majorHAnsi" w:hAnsiTheme="majorHAnsi" w:cstheme="majorHAnsi"/>
          <w:b/>
          <w:bCs/>
          <w:color w:val="auto"/>
          <w:lang w:val="de-DE"/>
        </w:rPr>
      </w:pPr>
      <w:r>
        <w:rPr>
          <w:rFonts w:asciiTheme="majorHAnsi" w:hAnsiTheme="majorHAnsi" w:cstheme="majorHAnsi"/>
          <w:b/>
          <w:bCs/>
          <w:color w:val="auto"/>
          <w:lang w:val="de-DE"/>
        </w:rPr>
        <w:t>Aktivitäten mit Schwierigkeiten (bitte kreuzen Sie an und PRÄZISIEREN SIE)</w:t>
      </w:r>
    </w:p>
    <w:p w:rsidR="00024480" w:rsidRPr="00264A13" w:rsidRDefault="00024480" w:rsidP="001226E5">
      <w:pPr>
        <w:pStyle w:val="Default"/>
        <w:rPr>
          <w:rFonts w:asciiTheme="majorHAnsi" w:hAnsiTheme="majorHAnsi" w:cstheme="majorHAnsi"/>
          <w:color w:val="auto"/>
          <w:lang w:val="de-DE"/>
        </w:rPr>
      </w:pPr>
      <w:r w:rsidRPr="00264A13">
        <w:rPr>
          <w:rFonts w:asciiTheme="majorHAnsi" w:hAnsiTheme="majorHAnsi" w:cstheme="majorHAnsi"/>
          <w:color w:val="auto"/>
          <w:lang w:val="de-DE"/>
        </w:rPr>
        <w:t>o</w:t>
      </w:r>
      <w:r w:rsidR="001226E5">
        <w:rPr>
          <w:rFonts w:asciiTheme="majorHAnsi" w:hAnsiTheme="majorHAnsi" w:cstheme="majorHAnsi"/>
          <w:color w:val="auto"/>
          <w:lang w:val="de-DE"/>
        </w:rPr>
        <w:t xml:space="preserve"> Tägliche Hausarbeit: Tisch decken, abräumen, abwaschen, Spülmaschine ausräumen, Staub wischen, Bett machen, Wäsche sortieren und zusammenlegen …</w:t>
      </w:r>
    </w:p>
    <w:p w:rsidR="00024480" w:rsidRPr="00264A13" w:rsidRDefault="001226E5" w:rsidP="002141E0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Wichtige Aufgaben im Haushalt: Wischen, Staubsaugen, Bügeln, Rasenmähen, …</w:t>
      </w:r>
    </w:p>
    <w:p w:rsidR="00024480" w:rsidRPr="00264A13" w:rsidRDefault="001226E5" w:rsidP="002141E0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Betreuung von Kindern: Hilfe bei den Hausaufgaben, Waschen und Anziehen, Spielen, Zubereiten von Essen, Beaufsichtigung usw.</w:t>
      </w:r>
    </w:p>
    <w:p w:rsidR="00024480" w:rsidRDefault="00024480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  <w:r w:rsidRPr="00264A13">
        <w:rPr>
          <w:rFonts w:asciiTheme="majorHAnsi" w:hAnsiTheme="majorHAnsi" w:cstheme="majorHAnsi"/>
          <w:color w:val="auto"/>
          <w:lang w:val="de-DE"/>
        </w:rPr>
        <w:t xml:space="preserve"> </w:t>
      </w:r>
    </w:p>
    <w:p w:rsidR="00962F4A" w:rsidRDefault="00962F4A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962F4A" w:rsidRPr="00264A13" w:rsidRDefault="00962F4A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1226E5" w:rsidRPr="00AE6C68" w:rsidRDefault="001226E5" w:rsidP="001226E5">
      <w:pPr>
        <w:spacing w:line="240" w:lineRule="auto"/>
        <w:ind w:left="-5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AE6C68">
        <w:rPr>
          <w:rFonts w:asciiTheme="majorHAnsi" w:hAnsiTheme="majorHAnsi" w:cstheme="majorHAnsi"/>
          <w:b/>
          <w:sz w:val="24"/>
          <w:szCs w:val="24"/>
          <w:lang w:val="de-DE"/>
        </w:rPr>
        <w:t>Brauchen Sie Hilfsmittel/Unterstützung für die Durchführung der oben genannten Tätigkeiten?</w:t>
      </w:r>
    </w:p>
    <w:p w:rsidR="001226E5" w:rsidRDefault="001226E5" w:rsidP="001226E5">
      <w:pPr>
        <w:spacing w:line="240" w:lineRule="auto"/>
        <w:ind w:left="-5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Ja (präzisieren Sie)</w:t>
      </w:r>
    </w:p>
    <w:p w:rsidR="001226E5" w:rsidRPr="00264A13" w:rsidRDefault="001226E5" w:rsidP="001226E5">
      <w:pPr>
        <w:pStyle w:val="Default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Nein</w:t>
      </w:r>
    </w:p>
    <w:p w:rsidR="00C01D4C" w:rsidRPr="00264A13" w:rsidRDefault="00C01D4C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940AE3" w:rsidRPr="00264A13" w:rsidRDefault="00940AE3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1226E5" w:rsidRDefault="001226E5" w:rsidP="002141E0">
      <w:pPr>
        <w:spacing w:after="56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8.5. Gefahren</w:t>
      </w:r>
    </w:p>
    <w:p w:rsidR="001226E5" w:rsidRDefault="001226E5" w:rsidP="001226E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 w:rsidRPr="00264A13">
        <w:rPr>
          <w:rFonts w:asciiTheme="majorHAnsi" w:hAnsiTheme="majorHAnsi" w:cstheme="majorHAnsi"/>
          <w:color w:val="auto"/>
          <w:lang w:val="de-DE"/>
        </w:rPr>
        <w:t xml:space="preserve">o </w:t>
      </w:r>
      <w:r>
        <w:rPr>
          <w:rFonts w:asciiTheme="majorHAnsi" w:hAnsiTheme="majorHAnsi" w:cstheme="majorHAnsi"/>
          <w:color w:val="auto"/>
          <w:lang w:val="de-DE"/>
        </w:rPr>
        <w:t>Ich kann alle Aktivitäten ohne Schwierigkeiten ausführen</w:t>
      </w:r>
    </w:p>
    <w:p w:rsidR="001226E5" w:rsidRDefault="001226E5" w:rsidP="001226E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Ich kann einige Aktivitäten ausführen mit Schwierigkeiten</w:t>
      </w:r>
    </w:p>
    <w:p w:rsidR="001226E5" w:rsidRPr="00264A13" w:rsidRDefault="001226E5" w:rsidP="001226E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Ich kann keine einzige Tätigkeit ausüben</w:t>
      </w:r>
    </w:p>
    <w:p w:rsidR="001226E5" w:rsidRPr="00264A13" w:rsidRDefault="001226E5" w:rsidP="001226E5">
      <w:pPr>
        <w:spacing w:after="0" w:line="240" w:lineRule="auto"/>
        <w:ind w:left="-5" w:right="74" w:hanging="10"/>
        <w:rPr>
          <w:rFonts w:asciiTheme="majorHAnsi" w:hAnsiTheme="majorHAnsi" w:cstheme="majorHAnsi"/>
          <w:lang w:val="de-DE"/>
        </w:rPr>
      </w:pPr>
    </w:p>
    <w:p w:rsidR="00024480" w:rsidRPr="00264A13" w:rsidRDefault="001226E5" w:rsidP="001226E5">
      <w:pPr>
        <w:pStyle w:val="Default"/>
        <w:rPr>
          <w:rFonts w:asciiTheme="majorHAnsi" w:hAnsiTheme="majorHAnsi" w:cstheme="majorHAnsi"/>
          <w:color w:val="auto"/>
          <w:lang w:val="de-DE"/>
        </w:rPr>
      </w:pPr>
      <w:r w:rsidRPr="003F3681">
        <w:rPr>
          <w:rFonts w:asciiTheme="majorHAnsi" w:hAnsiTheme="majorHAnsi" w:cstheme="majorHAnsi"/>
          <w:b/>
          <w:color w:val="auto"/>
          <w:lang w:val="de-DE"/>
        </w:rPr>
        <w:t>Aktivitäten mit Schwierigkeiten</w:t>
      </w:r>
      <w:r w:rsidRPr="003F3681">
        <w:rPr>
          <w:rFonts w:asciiTheme="majorHAnsi" w:hAnsiTheme="majorHAnsi" w:cstheme="majorHAnsi"/>
          <w:b/>
          <w:bCs/>
          <w:color w:val="auto"/>
          <w:lang w:val="de-DE"/>
        </w:rPr>
        <w:t xml:space="preserve"> </w:t>
      </w:r>
      <w:r>
        <w:rPr>
          <w:rFonts w:asciiTheme="majorHAnsi" w:hAnsiTheme="majorHAnsi" w:cstheme="majorHAnsi"/>
          <w:b/>
          <w:bCs/>
          <w:color w:val="auto"/>
          <w:lang w:val="de-DE"/>
        </w:rPr>
        <w:t>(bitte kreuzen Sie an und PRÄZISIEREN SIE)</w:t>
      </w:r>
      <w:r w:rsidRPr="003F3681">
        <w:rPr>
          <w:rFonts w:asciiTheme="majorHAnsi" w:hAnsiTheme="majorHAnsi" w:cstheme="majorHAnsi"/>
          <w:b/>
          <w:bCs/>
          <w:color w:val="auto"/>
          <w:lang w:val="de-DE"/>
        </w:rPr>
        <w:br/>
      </w:r>
      <w:r w:rsidR="00024480" w:rsidRPr="00264A13">
        <w:rPr>
          <w:rFonts w:asciiTheme="majorHAnsi" w:hAnsiTheme="majorHAnsi" w:cstheme="majorHAnsi"/>
          <w:color w:val="auto"/>
          <w:lang w:val="de-DE"/>
        </w:rPr>
        <w:t xml:space="preserve">o </w:t>
      </w:r>
      <w:r>
        <w:rPr>
          <w:rFonts w:asciiTheme="majorHAnsi" w:hAnsiTheme="majorHAnsi" w:cstheme="majorHAnsi"/>
          <w:color w:val="auto"/>
          <w:lang w:val="de-DE"/>
        </w:rPr>
        <w:t>Erkennen von Gefahren: Erkennen, dass jemand Hilfe braucht, Erkennen eines Feuers, …</w:t>
      </w:r>
      <w:r w:rsidR="00024480" w:rsidRPr="00264A13">
        <w:rPr>
          <w:rFonts w:asciiTheme="majorHAnsi" w:hAnsiTheme="majorHAnsi" w:cstheme="majorHAnsi"/>
          <w:color w:val="auto"/>
          <w:lang w:val="de-DE"/>
        </w:rPr>
        <w:t xml:space="preserve"> </w:t>
      </w:r>
    </w:p>
    <w:p w:rsidR="00024480" w:rsidRPr="00264A13" w:rsidRDefault="001226E5" w:rsidP="002141E0">
      <w:pPr>
        <w:pStyle w:val="Default"/>
        <w:spacing w:after="15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Reagieren bei Gefahr: Anrufen bei den Notdiensten, …</w:t>
      </w:r>
    </w:p>
    <w:p w:rsidR="00024480" w:rsidRPr="00264A13" w:rsidRDefault="001226E5" w:rsidP="002141E0">
      <w:pPr>
        <w:pStyle w:val="Default"/>
        <w:spacing w:after="15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Papiere: Brief der Gemeinde verstehen, …</w:t>
      </w:r>
      <w:r w:rsidR="00024480" w:rsidRPr="00264A13">
        <w:rPr>
          <w:rFonts w:asciiTheme="majorHAnsi" w:hAnsiTheme="majorHAnsi" w:cstheme="majorHAnsi"/>
          <w:color w:val="auto"/>
          <w:lang w:val="de-DE"/>
        </w:rPr>
        <w:t xml:space="preserve"> </w:t>
      </w:r>
    </w:p>
    <w:p w:rsidR="00024480" w:rsidRDefault="00024480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  <w:r w:rsidRPr="00264A13">
        <w:rPr>
          <w:rFonts w:asciiTheme="majorHAnsi" w:hAnsiTheme="majorHAnsi" w:cstheme="majorHAnsi"/>
          <w:color w:val="auto"/>
          <w:lang w:val="de-DE"/>
        </w:rPr>
        <w:t xml:space="preserve">o </w:t>
      </w:r>
      <w:r w:rsidR="001226E5">
        <w:rPr>
          <w:rFonts w:asciiTheme="majorHAnsi" w:hAnsiTheme="majorHAnsi" w:cstheme="majorHAnsi"/>
          <w:color w:val="auto"/>
          <w:lang w:val="de-DE"/>
        </w:rPr>
        <w:t>Geldverwaltung: Rechnungen bezahlen, …</w:t>
      </w:r>
    </w:p>
    <w:p w:rsidR="001226E5" w:rsidRDefault="001226E5" w:rsidP="001226E5">
      <w:pPr>
        <w:pStyle w:val="Default"/>
        <w:rPr>
          <w:rFonts w:asciiTheme="majorHAnsi" w:hAnsiTheme="majorHAnsi" w:cstheme="majorHAnsi"/>
          <w:color w:val="auto"/>
          <w:lang w:val="de-DE"/>
        </w:rPr>
      </w:pPr>
      <w:r w:rsidRPr="00264A13">
        <w:rPr>
          <w:rFonts w:asciiTheme="majorHAnsi" w:hAnsiTheme="majorHAnsi" w:cstheme="majorHAnsi"/>
          <w:color w:val="auto"/>
          <w:lang w:val="de-DE"/>
        </w:rPr>
        <w:t xml:space="preserve">o </w:t>
      </w:r>
      <w:r>
        <w:rPr>
          <w:rFonts w:asciiTheme="majorHAnsi" w:hAnsiTheme="majorHAnsi" w:cstheme="majorHAnsi"/>
          <w:color w:val="auto"/>
          <w:lang w:val="de-DE"/>
        </w:rPr>
        <w:t>Einnahme von Medikamenten: Vergessen, …</w:t>
      </w:r>
    </w:p>
    <w:p w:rsidR="00962F4A" w:rsidRDefault="00962F4A" w:rsidP="001226E5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1226E5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1226E5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1226E5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E01313" w:rsidRDefault="00E01313" w:rsidP="002141E0">
      <w:pPr>
        <w:spacing w:after="0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</w:p>
    <w:p w:rsidR="00024480" w:rsidRPr="00264A13" w:rsidRDefault="001226E5" w:rsidP="002141E0">
      <w:pPr>
        <w:spacing w:after="0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Geben Sie an, wie oft Sie Betreuung benötigen</w:t>
      </w:r>
    </w:p>
    <w:p w:rsidR="00024480" w:rsidRPr="00264A13" w:rsidRDefault="001226E5" w:rsidP="002141E0">
      <w:pPr>
        <w:pStyle w:val="Default"/>
        <w:spacing w:after="15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Ich benötige keine Betreuung</w:t>
      </w:r>
    </w:p>
    <w:p w:rsidR="00024480" w:rsidRPr="00264A13" w:rsidRDefault="00024480" w:rsidP="002141E0">
      <w:pPr>
        <w:pStyle w:val="Default"/>
        <w:spacing w:after="15"/>
        <w:rPr>
          <w:rFonts w:asciiTheme="majorHAnsi" w:hAnsiTheme="majorHAnsi" w:cstheme="majorHAnsi"/>
          <w:color w:val="auto"/>
          <w:lang w:val="de-DE"/>
        </w:rPr>
      </w:pPr>
      <w:r w:rsidRPr="00264A13">
        <w:rPr>
          <w:rFonts w:asciiTheme="majorHAnsi" w:hAnsiTheme="majorHAnsi" w:cstheme="majorHAnsi"/>
          <w:color w:val="auto"/>
          <w:lang w:val="de-DE"/>
        </w:rPr>
        <w:t xml:space="preserve">o </w:t>
      </w:r>
      <w:r w:rsidR="001226E5">
        <w:rPr>
          <w:rFonts w:asciiTheme="majorHAnsi" w:hAnsiTheme="majorHAnsi" w:cstheme="majorHAnsi"/>
          <w:color w:val="auto"/>
          <w:lang w:val="de-DE"/>
        </w:rPr>
        <w:t>Ich brauche eine wöchentliche Betreuung, weil</w:t>
      </w:r>
      <w:r w:rsidR="00804BC9">
        <w:rPr>
          <w:rFonts w:asciiTheme="majorHAnsi" w:hAnsiTheme="majorHAnsi" w:cstheme="majorHAnsi"/>
          <w:color w:val="auto"/>
          <w:lang w:val="de-DE"/>
        </w:rPr>
        <w:t>……………………………................</w:t>
      </w:r>
      <w:r w:rsidRPr="00264A13">
        <w:rPr>
          <w:rFonts w:asciiTheme="majorHAnsi" w:hAnsiTheme="majorHAnsi" w:cstheme="majorHAnsi"/>
          <w:color w:val="auto"/>
          <w:lang w:val="de-DE"/>
        </w:rPr>
        <w:t xml:space="preserve"> </w:t>
      </w:r>
    </w:p>
    <w:p w:rsidR="00024480" w:rsidRPr="00264A13" w:rsidRDefault="00804BC9" w:rsidP="002141E0">
      <w:pPr>
        <w:pStyle w:val="Default"/>
        <w:spacing w:after="15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Ich muss täglich betreut werden, weil………………………………………………………….</w:t>
      </w:r>
    </w:p>
    <w:p w:rsidR="00263012" w:rsidRDefault="00024480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  <w:r w:rsidRPr="00264A13">
        <w:rPr>
          <w:rFonts w:asciiTheme="majorHAnsi" w:hAnsiTheme="majorHAnsi" w:cstheme="majorHAnsi"/>
          <w:color w:val="auto"/>
          <w:lang w:val="de-DE"/>
        </w:rPr>
        <w:t xml:space="preserve">o </w:t>
      </w:r>
      <w:r w:rsidR="00804BC9">
        <w:rPr>
          <w:rFonts w:asciiTheme="majorHAnsi" w:hAnsiTheme="majorHAnsi" w:cstheme="majorHAnsi"/>
          <w:color w:val="auto"/>
          <w:lang w:val="de-DE"/>
        </w:rPr>
        <w:t>Ich kann täglich nur ein paar Stunden alleine bleiben, weil……………………</w:t>
      </w:r>
      <w:proofErr w:type="gramStart"/>
      <w:r w:rsidR="00804BC9">
        <w:rPr>
          <w:rFonts w:asciiTheme="majorHAnsi" w:hAnsiTheme="majorHAnsi" w:cstheme="majorHAnsi"/>
          <w:color w:val="auto"/>
          <w:lang w:val="de-DE"/>
        </w:rPr>
        <w:t>…….</w:t>
      </w:r>
      <w:proofErr w:type="gramEnd"/>
      <w:r w:rsidR="00804BC9">
        <w:rPr>
          <w:rFonts w:asciiTheme="majorHAnsi" w:hAnsiTheme="majorHAnsi" w:cstheme="majorHAnsi"/>
          <w:color w:val="auto"/>
          <w:lang w:val="de-DE"/>
        </w:rPr>
        <w:t>.</w:t>
      </w:r>
    </w:p>
    <w:p w:rsidR="00804BC9" w:rsidRDefault="00804BC9" w:rsidP="00804BC9">
      <w:pPr>
        <w:pStyle w:val="Default"/>
        <w:rPr>
          <w:rFonts w:asciiTheme="majorHAnsi" w:hAnsiTheme="majorHAnsi" w:cstheme="majorHAnsi"/>
          <w:color w:val="auto"/>
          <w:lang w:val="de-DE"/>
        </w:rPr>
      </w:pPr>
      <w:r w:rsidRPr="00264A13">
        <w:rPr>
          <w:rFonts w:asciiTheme="majorHAnsi" w:hAnsiTheme="majorHAnsi" w:cstheme="majorHAnsi"/>
          <w:color w:val="auto"/>
          <w:lang w:val="de-DE"/>
        </w:rPr>
        <w:t xml:space="preserve">o </w:t>
      </w:r>
      <w:r>
        <w:rPr>
          <w:rFonts w:asciiTheme="majorHAnsi" w:hAnsiTheme="majorHAnsi" w:cstheme="majorHAnsi"/>
          <w:color w:val="auto"/>
          <w:lang w:val="de-DE"/>
        </w:rPr>
        <w:t>Ich kann nie allein gelassen werden, weil……………………………………………</w:t>
      </w:r>
      <w:proofErr w:type="gramStart"/>
      <w:r>
        <w:rPr>
          <w:rFonts w:asciiTheme="majorHAnsi" w:hAnsiTheme="majorHAnsi" w:cstheme="majorHAnsi"/>
          <w:color w:val="auto"/>
          <w:lang w:val="de-DE"/>
        </w:rPr>
        <w:t>…….</w:t>
      </w:r>
      <w:proofErr w:type="gramEnd"/>
      <w:r>
        <w:rPr>
          <w:rFonts w:asciiTheme="majorHAnsi" w:hAnsiTheme="majorHAnsi" w:cstheme="majorHAnsi"/>
          <w:color w:val="auto"/>
          <w:lang w:val="de-DE"/>
        </w:rPr>
        <w:t>.…</w:t>
      </w:r>
    </w:p>
    <w:p w:rsidR="00962F4A" w:rsidRDefault="00962F4A" w:rsidP="00804BC9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804BC9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804BC9" w:rsidRPr="00264A13" w:rsidRDefault="00804BC9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804BC9" w:rsidRPr="00AE6C68" w:rsidRDefault="00804BC9" w:rsidP="00804BC9">
      <w:pPr>
        <w:spacing w:line="240" w:lineRule="auto"/>
        <w:ind w:left="-5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AE6C68">
        <w:rPr>
          <w:rFonts w:asciiTheme="majorHAnsi" w:hAnsiTheme="majorHAnsi" w:cstheme="majorHAnsi"/>
          <w:b/>
          <w:sz w:val="24"/>
          <w:szCs w:val="24"/>
          <w:lang w:val="de-DE"/>
        </w:rPr>
        <w:t>Brauchen Sie Hilfsmittel/Unterstützung für die Durchführung der oben genannten Tätigkeiten?</w:t>
      </w:r>
    </w:p>
    <w:p w:rsidR="00804BC9" w:rsidRDefault="00804BC9" w:rsidP="00804BC9">
      <w:pPr>
        <w:spacing w:line="240" w:lineRule="auto"/>
        <w:ind w:left="-5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 xml:space="preserve">Ja </w:t>
      </w:r>
    </w:p>
    <w:p w:rsidR="00804BC9" w:rsidRPr="00264A13" w:rsidRDefault="00804BC9" w:rsidP="00804BC9">
      <w:pPr>
        <w:pStyle w:val="Default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Nein</w:t>
      </w:r>
    </w:p>
    <w:p w:rsidR="00263012" w:rsidRPr="00264A13" w:rsidRDefault="00263012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804BC9" w:rsidRDefault="00804BC9" w:rsidP="00804BC9">
      <w:pPr>
        <w:spacing w:line="240" w:lineRule="auto"/>
        <w:ind w:left="-5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201844">
        <w:rPr>
          <w:rFonts w:asciiTheme="majorHAnsi" w:hAnsiTheme="majorHAnsi" w:cstheme="majorHAnsi"/>
          <w:b/>
          <w:sz w:val="24"/>
          <w:szCs w:val="24"/>
          <w:lang w:val="de-DE"/>
        </w:rPr>
        <w:t>Geben Sie an, welche Hilfsmittel/Unterstützung Sie benötigen</w:t>
      </w:r>
    </w:p>
    <w:p w:rsidR="00804BC9" w:rsidRDefault="00804BC9" w:rsidP="00804BC9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Unterstützung durch Fachleute wie z.B. betreutes Wohnen, psychiatrische Heimhilfe, Haushaltsführung, Familienhilfe, Pflegeheim, Gebärdensprachendolmetscher, …</w:t>
      </w:r>
    </w:p>
    <w:p w:rsidR="00804BC9" w:rsidRDefault="00804BC9" w:rsidP="00804BC9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Unterstützung durch Familie/Freunde, z.B. Begleitung durch Partner, die Ehefrau bereitet die Medikamente vor, die Eltern übernehmen die Haushaltsführung, …</w:t>
      </w:r>
    </w:p>
    <w:p w:rsidR="00804BC9" w:rsidRDefault="00804BC9" w:rsidP="00804BC9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Unterstützung in der Umgebung wie z.B. angepasstes Licht, Blindenschrift, Post-</w:t>
      </w:r>
      <w:proofErr w:type="spellStart"/>
      <w:r>
        <w:rPr>
          <w:rFonts w:asciiTheme="majorHAnsi" w:hAnsiTheme="majorHAnsi" w:cstheme="majorHAnsi"/>
          <w:sz w:val="24"/>
          <w:szCs w:val="24"/>
          <w:lang w:val="de-DE"/>
        </w:rPr>
        <w:t>its</w:t>
      </w:r>
      <w:proofErr w:type="spellEnd"/>
      <w:r>
        <w:rPr>
          <w:rFonts w:asciiTheme="majorHAnsi" w:hAnsiTheme="majorHAnsi" w:cstheme="majorHAnsi"/>
          <w:sz w:val="24"/>
          <w:szCs w:val="24"/>
          <w:lang w:val="de-DE"/>
        </w:rPr>
        <w:t xml:space="preserve"> oder Heftchen als Erinnerung, usw.…</w:t>
      </w:r>
    </w:p>
    <w:p w:rsidR="00804BC9" w:rsidRDefault="00804BC9" w:rsidP="00804BC9">
      <w:pPr>
        <w:pStyle w:val="Listenabsatz"/>
        <w:numPr>
          <w:ilvl w:val="0"/>
          <w:numId w:val="5"/>
        </w:num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Physische Hilfsmittel wie Spracherkennungsgeräte, angepasste Smartphones, Hörgeräte, Pillendose, persönliches</w:t>
      </w:r>
      <w:r w:rsidR="00E01313">
        <w:rPr>
          <w:rFonts w:asciiTheme="majorHAnsi" w:hAnsiTheme="majorHAnsi" w:cstheme="majorHAnsi"/>
          <w:sz w:val="24"/>
          <w:szCs w:val="24"/>
          <w:lang w:val="de-DE"/>
        </w:rPr>
        <w:t xml:space="preserve"> Alarmsystem, GPS-Trac</w:t>
      </w:r>
      <w:r>
        <w:rPr>
          <w:rFonts w:asciiTheme="majorHAnsi" w:hAnsiTheme="majorHAnsi" w:cstheme="majorHAnsi"/>
          <w:sz w:val="24"/>
          <w:szCs w:val="24"/>
          <w:lang w:val="de-DE"/>
        </w:rPr>
        <w:t>er, …</w:t>
      </w:r>
    </w:p>
    <w:p w:rsidR="00804BC9" w:rsidRPr="00264A13" w:rsidRDefault="00804BC9" w:rsidP="002141E0">
      <w:pPr>
        <w:pStyle w:val="Default"/>
        <w:rPr>
          <w:rFonts w:asciiTheme="majorHAnsi" w:hAnsiTheme="majorHAnsi" w:cstheme="majorHAnsi"/>
          <w:color w:val="auto"/>
          <w:lang w:val="de-DE"/>
        </w:rPr>
      </w:pPr>
    </w:p>
    <w:p w:rsidR="00804BC9" w:rsidRDefault="00804BC9" w:rsidP="00940AE3">
      <w:pPr>
        <w:spacing w:after="135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8.6</w:t>
      </w:r>
      <w:r w:rsidR="00024480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. 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Soziale Kontakte</w:t>
      </w:r>
    </w:p>
    <w:p w:rsidR="00804BC9" w:rsidRDefault="00804BC9" w:rsidP="00804BC9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 w:rsidRPr="00264A13">
        <w:rPr>
          <w:rFonts w:asciiTheme="majorHAnsi" w:hAnsiTheme="majorHAnsi" w:cstheme="majorHAnsi"/>
          <w:color w:val="auto"/>
          <w:lang w:val="de-DE"/>
        </w:rPr>
        <w:t xml:space="preserve">o </w:t>
      </w:r>
      <w:r>
        <w:rPr>
          <w:rFonts w:asciiTheme="majorHAnsi" w:hAnsiTheme="majorHAnsi" w:cstheme="majorHAnsi"/>
          <w:color w:val="auto"/>
          <w:lang w:val="de-DE"/>
        </w:rPr>
        <w:t>Ich kann alle Aktivitäten ohne Schwierigkeiten ausführen</w:t>
      </w:r>
    </w:p>
    <w:p w:rsidR="00804BC9" w:rsidRDefault="00804BC9" w:rsidP="00804BC9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Ich kann einige Aktivitäten ausführen mit Schwierigkeiten</w:t>
      </w:r>
    </w:p>
    <w:p w:rsidR="00804BC9" w:rsidRDefault="00804BC9" w:rsidP="00804BC9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Ich kann keine einzige Tätigkeit ausüben</w:t>
      </w:r>
    </w:p>
    <w:p w:rsidR="00804BC9" w:rsidRDefault="00804BC9" w:rsidP="00804BC9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804BC9">
      <w:pPr>
        <w:pStyle w:val="Default"/>
        <w:rPr>
          <w:rFonts w:asciiTheme="majorHAnsi" w:hAnsiTheme="majorHAnsi" w:cstheme="majorHAnsi"/>
          <w:b/>
          <w:color w:val="auto"/>
          <w:lang w:val="de-DE"/>
        </w:rPr>
      </w:pPr>
    </w:p>
    <w:p w:rsidR="00962F4A" w:rsidRDefault="00962F4A" w:rsidP="00804BC9">
      <w:pPr>
        <w:pStyle w:val="Default"/>
        <w:rPr>
          <w:rFonts w:asciiTheme="majorHAnsi" w:hAnsiTheme="majorHAnsi" w:cstheme="majorHAnsi"/>
          <w:b/>
          <w:color w:val="auto"/>
          <w:lang w:val="de-DE"/>
        </w:rPr>
      </w:pPr>
    </w:p>
    <w:p w:rsidR="00804BC9" w:rsidRPr="00264A13" w:rsidRDefault="00804BC9" w:rsidP="00804BC9">
      <w:pPr>
        <w:pStyle w:val="Default"/>
        <w:rPr>
          <w:rFonts w:asciiTheme="majorHAnsi" w:hAnsiTheme="majorHAnsi" w:cstheme="majorHAnsi"/>
          <w:color w:val="auto"/>
          <w:lang w:val="de-DE"/>
        </w:rPr>
      </w:pPr>
      <w:r w:rsidRPr="003F3681">
        <w:rPr>
          <w:rFonts w:asciiTheme="majorHAnsi" w:hAnsiTheme="majorHAnsi" w:cstheme="majorHAnsi"/>
          <w:b/>
          <w:color w:val="auto"/>
          <w:lang w:val="de-DE"/>
        </w:rPr>
        <w:t>Aktivitäten mit Schwierigkeiten</w:t>
      </w:r>
      <w:r w:rsidRPr="003F3681">
        <w:rPr>
          <w:rFonts w:asciiTheme="majorHAnsi" w:hAnsiTheme="majorHAnsi" w:cstheme="majorHAnsi"/>
          <w:b/>
          <w:bCs/>
          <w:color w:val="auto"/>
          <w:lang w:val="de-DE"/>
        </w:rPr>
        <w:t xml:space="preserve"> </w:t>
      </w:r>
      <w:r>
        <w:rPr>
          <w:rFonts w:asciiTheme="majorHAnsi" w:hAnsiTheme="majorHAnsi" w:cstheme="majorHAnsi"/>
          <w:b/>
          <w:bCs/>
          <w:color w:val="auto"/>
          <w:lang w:val="de-DE"/>
        </w:rPr>
        <w:t>(bitte kreuzen Sie an und PRÄZISIEREN SIE)</w:t>
      </w:r>
      <w:r w:rsidRPr="003F3681">
        <w:rPr>
          <w:rFonts w:asciiTheme="majorHAnsi" w:hAnsiTheme="majorHAnsi" w:cstheme="majorHAnsi"/>
          <w:b/>
          <w:bCs/>
          <w:color w:val="auto"/>
          <w:lang w:val="de-DE"/>
        </w:rPr>
        <w:br/>
      </w:r>
      <w:r w:rsidRPr="00264A13">
        <w:rPr>
          <w:rFonts w:asciiTheme="majorHAnsi" w:hAnsiTheme="majorHAnsi" w:cstheme="majorHAnsi"/>
          <w:color w:val="auto"/>
          <w:lang w:val="de-DE"/>
        </w:rPr>
        <w:t xml:space="preserve">o </w:t>
      </w:r>
      <w:r>
        <w:rPr>
          <w:rFonts w:asciiTheme="majorHAnsi" w:hAnsiTheme="majorHAnsi" w:cstheme="majorHAnsi"/>
          <w:color w:val="auto"/>
          <w:lang w:val="de-DE"/>
        </w:rPr>
        <w:t xml:space="preserve">Konversation und Beziehung zu Bekannten und Fremden: sich verständlich ausdrücken, den </w:t>
      </w:r>
      <w:r w:rsidR="001F6595">
        <w:rPr>
          <w:rFonts w:asciiTheme="majorHAnsi" w:hAnsiTheme="majorHAnsi" w:cstheme="majorHAnsi"/>
          <w:color w:val="auto"/>
          <w:lang w:val="de-DE"/>
        </w:rPr>
        <w:t xml:space="preserve">  </w:t>
      </w:r>
      <w:r>
        <w:rPr>
          <w:rFonts w:asciiTheme="majorHAnsi" w:hAnsiTheme="majorHAnsi" w:cstheme="majorHAnsi"/>
          <w:color w:val="auto"/>
          <w:lang w:val="de-DE"/>
        </w:rPr>
        <w:t>Gesprächspartner verstehen und angemessen antworten …</w:t>
      </w:r>
    </w:p>
    <w:p w:rsidR="00804BC9" w:rsidRDefault="00804BC9" w:rsidP="00804BC9">
      <w:pPr>
        <w:pStyle w:val="Default"/>
        <w:spacing w:after="15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 xml:space="preserve">o </w:t>
      </w:r>
      <w:r w:rsidR="001F6595">
        <w:rPr>
          <w:rFonts w:asciiTheme="majorHAnsi" w:hAnsiTheme="majorHAnsi" w:cstheme="majorHAnsi"/>
          <w:color w:val="auto"/>
          <w:lang w:val="de-DE"/>
        </w:rPr>
        <w:t>Freizeit: Freunde treffen, kulturelle Ausflüge</w:t>
      </w:r>
      <w:r>
        <w:rPr>
          <w:rFonts w:asciiTheme="majorHAnsi" w:hAnsiTheme="majorHAnsi" w:cstheme="majorHAnsi"/>
          <w:color w:val="auto"/>
          <w:lang w:val="de-DE"/>
        </w:rPr>
        <w:t>,</w:t>
      </w:r>
      <w:r w:rsidR="001F6595">
        <w:rPr>
          <w:rFonts w:asciiTheme="majorHAnsi" w:hAnsiTheme="majorHAnsi" w:cstheme="majorHAnsi"/>
          <w:color w:val="auto"/>
          <w:lang w:val="de-DE"/>
        </w:rPr>
        <w:t xml:space="preserve"> Sport treiben, sich in andere hineinversetzen,</w:t>
      </w:r>
      <w:r>
        <w:rPr>
          <w:rFonts w:asciiTheme="majorHAnsi" w:hAnsiTheme="majorHAnsi" w:cstheme="majorHAnsi"/>
          <w:color w:val="auto"/>
          <w:lang w:val="de-DE"/>
        </w:rPr>
        <w:t xml:space="preserve"> …</w:t>
      </w:r>
    </w:p>
    <w:p w:rsidR="001F6595" w:rsidRDefault="001F6595" w:rsidP="00804BC9">
      <w:pPr>
        <w:pStyle w:val="Default"/>
        <w:spacing w:after="15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804BC9">
      <w:pPr>
        <w:pStyle w:val="Default"/>
        <w:spacing w:after="15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804BC9">
      <w:pPr>
        <w:pStyle w:val="Default"/>
        <w:spacing w:after="15"/>
        <w:rPr>
          <w:rFonts w:asciiTheme="majorHAnsi" w:hAnsiTheme="majorHAnsi" w:cstheme="majorHAnsi"/>
          <w:color w:val="auto"/>
          <w:lang w:val="de-DE"/>
        </w:rPr>
      </w:pPr>
    </w:p>
    <w:p w:rsidR="00962F4A" w:rsidRDefault="00962F4A" w:rsidP="00804BC9">
      <w:pPr>
        <w:pStyle w:val="Default"/>
        <w:spacing w:after="15"/>
        <w:rPr>
          <w:rFonts w:asciiTheme="majorHAnsi" w:hAnsiTheme="majorHAnsi" w:cstheme="majorHAnsi"/>
          <w:color w:val="auto"/>
          <w:lang w:val="de-DE"/>
        </w:rPr>
      </w:pPr>
    </w:p>
    <w:p w:rsidR="001F6595" w:rsidRPr="00AE6C68" w:rsidRDefault="001F6595" w:rsidP="001F6595">
      <w:pPr>
        <w:spacing w:line="240" w:lineRule="auto"/>
        <w:ind w:left="-5"/>
        <w:rPr>
          <w:rFonts w:asciiTheme="majorHAnsi" w:hAnsiTheme="majorHAnsi" w:cstheme="majorHAnsi"/>
          <w:b/>
          <w:sz w:val="24"/>
          <w:szCs w:val="24"/>
          <w:lang w:val="de-DE"/>
        </w:rPr>
      </w:pPr>
      <w:r w:rsidRPr="00AE6C68">
        <w:rPr>
          <w:rFonts w:asciiTheme="majorHAnsi" w:hAnsiTheme="majorHAnsi" w:cstheme="majorHAnsi"/>
          <w:b/>
          <w:sz w:val="24"/>
          <w:szCs w:val="24"/>
          <w:lang w:val="de-DE"/>
        </w:rPr>
        <w:t>Brauchen Sie Hilfsmittel/Unterstützung für die Durchführung der oben genannten Tätigkeiten?</w:t>
      </w:r>
    </w:p>
    <w:p w:rsidR="001F6595" w:rsidRDefault="001F6595" w:rsidP="001F6595">
      <w:pPr>
        <w:spacing w:line="240" w:lineRule="auto"/>
        <w:ind w:left="-5"/>
        <w:rPr>
          <w:rFonts w:asciiTheme="majorHAnsi" w:hAnsiTheme="majorHAnsi" w:cstheme="majorHAnsi"/>
          <w:sz w:val="24"/>
          <w:szCs w:val="24"/>
          <w:lang w:val="de-DE"/>
        </w:rPr>
      </w:pPr>
      <w:r>
        <w:rPr>
          <w:rFonts w:asciiTheme="majorHAnsi" w:hAnsiTheme="majorHAnsi" w:cstheme="majorHAnsi"/>
          <w:sz w:val="24"/>
          <w:szCs w:val="24"/>
          <w:lang w:val="de-DE"/>
        </w:rPr>
        <w:t>Ja (präzisieren Sie)</w:t>
      </w:r>
    </w:p>
    <w:p w:rsidR="001F6595" w:rsidRDefault="001F6595" w:rsidP="00804BC9">
      <w:pPr>
        <w:pStyle w:val="Default"/>
        <w:spacing w:after="15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Nein</w:t>
      </w:r>
    </w:p>
    <w:p w:rsidR="001F6595" w:rsidRDefault="001F6595" w:rsidP="00804BC9">
      <w:pPr>
        <w:pStyle w:val="Default"/>
        <w:spacing w:after="15"/>
        <w:rPr>
          <w:rFonts w:asciiTheme="majorHAnsi" w:hAnsiTheme="majorHAnsi" w:cstheme="majorHAnsi"/>
          <w:color w:val="auto"/>
          <w:lang w:val="de-DE"/>
        </w:rPr>
      </w:pPr>
    </w:p>
    <w:p w:rsidR="001F6595" w:rsidRPr="001F6595" w:rsidRDefault="001F6595" w:rsidP="00804BC9">
      <w:pPr>
        <w:pStyle w:val="Default"/>
        <w:spacing w:after="15"/>
        <w:rPr>
          <w:rFonts w:asciiTheme="majorHAnsi" w:hAnsiTheme="majorHAnsi" w:cstheme="majorHAnsi"/>
          <w:b/>
          <w:color w:val="auto"/>
          <w:lang w:val="de-DE"/>
        </w:rPr>
      </w:pPr>
      <w:r w:rsidRPr="001F6595">
        <w:rPr>
          <w:rFonts w:asciiTheme="majorHAnsi" w:hAnsiTheme="majorHAnsi" w:cstheme="majorHAnsi"/>
          <w:b/>
          <w:color w:val="auto"/>
          <w:lang w:val="de-DE"/>
        </w:rPr>
        <w:t>9. Vorrangige Akten</w:t>
      </w:r>
    </w:p>
    <w:p w:rsidR="001F6595" w:rsidRPr="001F6595" w:rsidRDefault="001F6595" w:rsidP="00804BC9">
      <w:pPr>
        <w:pStyle w:val="Default"/>
        <w:spacing w:after="15"/>
        <w:rPr>
          <w:rFonts w:asciiTheme="majorHAnsi" w:hAnsiTheme="majorHAnsi" w:cstheme="majorHAnsi"/>
          <w:b/>
          <w:color w:val="auto"/>
          <w:lang w:val="de-DE"/>
        </w:rPr>
      </w:pPr>
      <w:r w:rsidRPr="001F6595">
        <w:rPr>
          <w:rFonts w:asciiTheme="majorHAnsi" w:hAnsiTheme="majorHAnsi" w:cstheme="majorHAnsi"/>
          <w:b/>
          <w:color w:val="auto"/>
          <w:lang w:val="de-DE"/>
        </w:rPr>
        <w:t>9.1. Erhalten Sie eine Chemo-, Strahlen- oder Immuntherapie und beeinträchtigt dies Ihren Allgemeinzustand und Ihr tägliches Leben stark?</w:t>
      </w:r>
    </w:p>
    <w:p w:rsidR="001F6595" w:rsidRPr="001F6595" w:rsidRDefault="001F6595" w:rsidP="00804BC9">
      <w:pPr>
        <w:pStyle w:val="Default"/>
        <w:spacing w:after="15"/>
        <w:rPr>
          <w:rFonts w:asciiTheme="majorHAnsi" w:hAnsiTheme="majorHAnsi" w:cstheme="majorHAnsi"/>
          <w:b/>
          <w:color w:val="auto"/>
          <w:lang w:val="de-DE"/>
        </w:rPr>
      </w:pPr>
    </w:p>
    <w:p w:rsidR="001F6595" w:rsidRDefault="001F6595" w:rsidP="00804BC9">
      <w:pPr>
        <w:pStyle w:val="Default"/>
        <w:spacing w:after="15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Ja</w:t>
      </w:r>
    </w:p>
    <w:p w:rsidR="001F6595" w:rsidRPr="00264A13" w:rsidRDefault="001F6595" w:rsidP="00804BC9">
      <w:pPr>
        <w:pStyle w:val="Default"/>
        <w:spacing w:after="15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Nein</w:t>
      </w:r>
    </w:p>
    <w:p w:rsidR="00804BC9" w:rsidRPr="00264A13" w:rsidRDefault="00804BC9" w:rsidP="00804BC9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</w:p>
    <w:p w:rsidR="00804BC9" w:rsidRDefault="001F6595" w:rsidP="00940AE3">
      <w:pPr>
        <w:spacing w:after="135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9.2. Leiden Sie an einer schwerwiegenden und schnell fortschreitenden Krankheit, die Ihre Lebenserwartung stark verringert?</w:t>
      </w:r>
    </w:p>
    <w:p w:rsidR="001F6595" w:rsidRPr="001F6595" w:rsidRDefault="001F6595" w:rsidP="00940AE3">
      <w:pPr>
        <w:spacing w:after="135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1F6595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Ja</w:t>
      </w:r>
      <w:r>
        <w:rPr>
          <w:rFonts w:asciiTheme="majorHAnsi" w:eastAsia="Calibri" w:hAnsiTheme="majorHAnsi" w:cstheme="majorHAnsi"/>
          <w:sz w:val="24"/>
          <w:szCs w:val="24"/>
          <w:lang w:val="de-DE" w:eastAsia="fr-BE"/>
        </w:rPr>
        <w:t xml:space="preserve"> (bitte präzisieren Sie)</w:t>
      </w:r>
    </w:p>
    <w:p w:rsidR="001F6595" w:rsidRDefault="001F6595" w:rsidP="00940AE3">
      <w:pPr>
        <w:spacing w:after="135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  <w:r w:rsidRPr="001F6595">
        <w:rPr>
          <w:rFonts w:asciiTheme="majorHAnsi" w:eastAsia="Calibri" w:hAnsiTheme="majorHAnsi" w:cstheme="majorHAnsi"/>
          <w:sz w:val="24"/>
          <w:szCs w:val="24"/>
          <w:lang w:val="de-DE" w:eastAsia="fr-BE"/>
        </w:rPr>
        <w:t>Nein</w:t>
      </w:r>
    </w:p>
    <w:p w:rsidR="001F6595" w:rsidRDefault="001F6595" w:rsidP="00940AE3">
      <w:pPr>
        <w:spacing w:after="135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EE6B7D" w:rsidRDefault="001F6595" w:rsidP="00940AE3">
      <w:pPr>
        <w:spacing w:after="135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 w:rsidRPr="001F6595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10. Zum S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chluss</w:t>
      </w:r>
    </w:p>
    <w:p w:rsidR="00962F4A" w:rsidRPr="001F6595" w:rsidRDefault="001F6595" w:rsidP="00940AE3">
      <w:pPr>
        <w:spacing w:after="135" w:line="240" w:lineRule="auto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 w:rsidRPr="001F6595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10.1. Beschreiben Sie die größten Schwierigkeiten auf die Sie stoßen</w:t>
      </w:r>
      <w:bookmarkStart w:id="0" w:name="_GoBack"/>
      <w:bookmarkEnd w:id="0"/>
    </w:p>
    <w:p w:rsidR="001F6595" w:rsidRDefault="001F6595" w:rsidP="00940AE3">
      <w:pPr>
        <w:spacing w:after="135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1F6595" w:rsidRDefault="001F6595" w:rsidP="00940AE3">
      <w:pPr>
        <w:spacing w:after="135" w:line="240" w:lineRule="auto"/>
        <w:rPr>
          <w:rFonts w:asciiTheme="majorHAnsi" w:eastAsia="Calibri" w:hAnsiTheme="majorHAnsi" w:cstheme="majorHAnsi"/>
          <w:sz w:val="24"/>
          <w:szCs w:val="24"/>
          <w:lang w:val="de-DE" w:eastAsia="fr-BE"/>
        </w:rPr>
      </w:pPr>
    </w:p>
    <w:p w:rsidR="001F6595" w:rsidRDefault="001F6595" w:rsidP="002141E0">
      <w:pPr>
        <w:spacing w:after="0" w:line="240" w:lineRule="auto"/>
        <w:ind w:left="-5" w:hanging="10"/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</w:pP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10.2.</w:t>
      </w:r>
      <w:r w:rsidR="00024480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 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Wer hat Ihnen </w:t>
      </w:r>
      <w:r w:rsidR="00024480" w:rsidRPr="00264A13"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 xml:space="preserve">bei der Antragstellung </w:t>
      </w:r>
      <w:r>
        <w:rPr>
          <w:rFonts w:asciiTheme="majorHAnsi" w:eastAsia="Calibri" w:hAnsiTheme="majorHAnsi" w:cstheme="majorHAnsi"/>
          <w:b/>
          <w:sz w:val="24"/>
          <w:szCs w:val="24"/>
          <w:lang w:val="de-DE" w:eastAsia="fr-BE"/>
        </w:rPr>
        <w:t>geholfen?</w:t>
      </w:r>
    </w:p>
    <w:p w:rsidR="001F6595" w:rsidRDefault="001F6595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Niemand</w:t>
      </w:r>
    </w:p>
    <w:p w:rsidR="001F6595" w:rsidRDefault="001F6595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Familie/Freunde/Bekannte</w:t>
      </w:r>
    </w:p>
    <w:p w:rsidR="001F6595" w:rsidRDefault="001F6595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ÖSHZ</w:t>
      </w:r>
    </w:p>
    <w:p w:rsidR="001F6595" w:rsidRDefault="001F6595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Gemeinde/Stadt</w:t>
      </w:r>
    </w:p>
    <w:p w:rsidR="001F6595" w:rsidRDefault="001F6595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Christliche Krankenkasse</w:t>
      </w:r>
    </w:p>
    <w:p w:rsidR="001F6595" w:rsidRDefault="001F6595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Neutrale Krankenkasse</w:t>
      </w:r>
    </w:p>
    <w:p w:rsidR="001F6595" w:rsidRDefault="001F6595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Freie Krankenkasse</w:t>
      </w:r>
    </w:p>
    <w:p w:rsidR="001F6595" w:rsidRDefault="001F6595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 xml:space="preserve">o </w:t>
      </w:r>
      <w:r w:rsidR="001169E3">
        <w:rPr>
          <w:rFonts w:asciiTheme="majorHAnsi" w:hAnsiTheme="majorHAnsi" w:cstheme="majorHAnsi"/>
          <w:color w:val="auto"/>
          <w:lang w:val="de-DE"/>
        </w:rPr>
        <w:t>Sozialistische Krankenkasse</w:t>
      </w:r>
    </w:p>
    <w:p w:rsidR="001F6595" w:rsidRDefault="001169E3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Liberale Krankenkasse</w:t>
      </w:r>
    </w:p>
    <w:p w:rsidR="001F6595" w:rsidRDefault="001169E3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Hilfskasse für Kranken- und Invalidenversicherung (HKIV)</w:t>
      </w:r>
    </w:p>
    <w:p w:rsidR="001F6595" w:rsidRDefault="001169E3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FÖD Soziale Sicherheit</w:t>
      </w:r>
    </w:p>
    <w:p w:rsidR="001F6595" w:rsidRDefault="001169E3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o Jemand anders</w:t>
      </w:r>
    </w:p>
    <w:p w:rsidR="001F6595" w:rsidRDefault="001F6595" w:rsidP="001F6595">
      <w:pPr>
        <w:pStyle w:val="Default"/>
        <w:spacing w:after="18"/>
        <w:rPr>
          <w:rFonts w:asciiTheme="majorHAnsi" w:hAnsiTheme="majorHAnsi" w:cstheme="majorHAnsi"/>
          <w:color w:val="auto"/>
          <w:lang w:val="de-DE"/>
        </w:rPr>
      </w:pPr>
    </w:p>
    <w:p w:rsidR="001F6595" w:rsidRPr="00130273" w:rsidRDefault="008B656D" w:rsidP="001F6595">
      <w:pPr>
        <w:pStyle w:val="Default"/>
        <w:spacing w:after="18"/>
        <w:rPr>
          <w:rFonts w:asciiTheme="majorHAnsi" w:hAnsiTheme="majorHAnsi" w:cstheme="majorHAnsi"/>
          <w:b/>
          <w:color w:val="auto"/>
          <w:u w:val="single"/>
          <w:lang w:val="de-DE"/>
        </w:rPr>
      </w:pPr>
      <w:r w:rsidRPr="00130273">
        <w:rPr>
          <w:rFonts w:asciiTheme="majorHAnsi" w:hAnsiTheme="majorHAnsi" w:cstheme="majorHAnsi"/>
          <w:b/>
          <w:color w:val="auto"/>
          <w:u w:val="single"/>
          <w:lang w:val="de-DE"/>
        </w:rPr>
        <w:t>Wie l</w:t>
      </w:r>
      <w:r w:rsidR="00130273" w:rsidRPr="00130273">
        <w:rPr>
          <w:rFonts w:asciiTheme="majorHAnsi" w:hAnsiTheme="majorHAnsi" w:cstheme="majorHAnsi"/>
          <w:b/>
          <w:color w:val="auto"/>
          <w:u w:val="single"/>
          <w:lang w:val="de-DE"/>
        </w:rPr>
        <w:t>äuft ein Antrag auf Beihilfe (mit medizinische Untersuchung) ab?</w:t>
      </w:r>
    </w:p>
    <w:p w:rsidR="00130273" w:rsidRPr="00130273" w:rsidRDefault="00130273" w:rsidP="00130273">
      <w:pPr>
        <w:pStyle w:val="Default"/>
        <w:numPr>
          <w:ilvl w:val="0"/>
          <w:numId w:val="6"/>
        </w:numPr>
        <w:spacing w:after="18"/>
        <w:rPr>
          <w:rFonts w:asciiTheme="majorHAnsi" w:hAnsiTheme="majorHAnsi" w:cstheme="majorHAnsi"/>
          <w:b/>
          <w:color w:val="auto"/>
          <w:lang w:val="de-DE"/>
        </w:rPr>
      </w:pPr>
      <w:r w:rsidRPr="00130273">
        <w:rPr>
          <w:rFonts w:asciiTheme="majorHAnsi" w:hAnsiTheme="majorHAnsi" w:cstheme="majorHAnsi"/>
          <w:b/>
          <w:color w:val="auto"/>
          <w:lang w:val="de-DE"/>
        </w:rPr>
        <w:t>Antrag oder Überprüfung</w:t>
      </w:r>
    </w:p>
    <w:p w:rsidR="00130273" w:rsidRDefault="00130273" w:rsidP="00130273">
      <w:pPr>
        <w:pStyle w:val="Default"/>
        <w:spacing w:after="18"/>
        <w:ind w:left="720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Antrag einreichen oder eine Überprüfung einleiten.</w:t>
      </w:r>
    </w:p>
    <w:p w:rsidR="00130273" w:rsidRDefault="00130273" w:rsidP="00130273">
      <w:pPr>
        <w:pStyle w:val="Default"/>
        <w:spacing w:after="18"/>
        <w:ind w:left="720"/>
        <w:rPr>
          <w:rFonts w:asciiTheme="majorHAnsi" w:hAnsiTheme="majorHAnsi" w:cstheme="majorHAnsi"/>
          <w:color w:val="auto"/>
          <w:lang w:val="de-DE"/>
        </w:rPr>
      </w:pPr>
    </w:p>
    <w:p w:rsidR="00130273" w:rsidRDefault="00130273" w:rsidP="00130273">
      <w:pPr>
        <w:pStyle w:val="Default"/>
        <w:spacing w:after="18"/>
        <w:ind w:left="720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Ihr behandelnder Arzt erhält einen Brief, in dem er aufgefordert wird, Ihre medizinischen Berichte zu übermitteln.</w:t>
      </w:r>
    </w:p>
    <w:p w:rsidR="00130273" w:rsidRDefault="00130273" w:rsidP="00130273">
      <w:pPr>
        <w:pStyle w:val="Default"/>
        <w:spacing w:after="18"/>
        <w:ind w:left="720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 xml:space="preserve">Sie erhalten eine Kopie dieses Schreibens. </w:t>
      </w:r>
    </w:p>
    <w:p w:rsidR="00130273" w:rsidRDefault="00130273" w:rsidP="00130273">
      <w:pPr>
        <w:pStyle w:val="Default"/>
        <w:spacing w:after="18"/>
        <w:ind w:left="720"/>
        <w:rPr>
          <w:rFonts w:asciiTheme="majorHAnsi" w:hAnsiTheme="majorHAnsi" w:cstheme="majorHAnsi"/>
          <w:b/>
          <w:color w:val="auto"/>
          <w:lang w:val="de-DE"/>
        </w:rPr>
      </w:pPr>
      <w:r w:rsidRPr="00130273">
        <w:rPr>
          <w:rFonts w:asciiTheme="majorHAnsi" w:hAnsiTheme="majorHAnsi" w:cstheme="majorHAnsi"/>
          <w:b/>
          <w:color w:val="auto"/>
          <w:lang w:val="de-DE"/>
        </w:rPr>
        <w:t>Nehmen Sie telefonisch Kontakt mit Ihrem Hausarzt auf und frage Sie ihn, ob die medizinische Berichte übermittelt wurden.</w:t>
      </w:r>
    </w:p>
    <w:p w:rsidR="00130273" w:rsidRDefault="00130273" w:rsidP="00130273">
      <w:pPr>
        <w:pStyle w:val="Default"/>
        <w:spacing w:after="18"/>
        <w:ind w:left="720"/>
        <w:rPr>
          <w:rFonts w:asciiTheme="majorHAnsi" w:hAnsiTheme="majorHAnsi" w:cstheme="majorHAnsi"/>
          <w:b/>
          <w:color w:val="auto"/>
          <w:lang w:val="de-DE"/>
        </w:rPr>
      </w:pPr>
    </w:p>
    <w:p w:rsidR="00130273" w:rsidRDefault="00130273" w:rsidP="00130273">
      <w:pPr>
        <w:pStyle w:val="Default"/>
        <w:numPr>
          <w:ilvl w:val="0"/>
          <w:numId w:val="6"/>
        </w:numPr>
        <w:spacing w:after="18"/>
        <w:rPr>
          <w:rFonts w:asciiTheme="majorHAnsi" w:hAnsiTheme="majorHAnsi" w:cstheme="majorHAnsi"/>
          <w:b/>
          <w:color w:val="auto"/>
          <w:lang w:val="de-DE"/>
        </w:rPr>
      </w:pPr>
      <w:r>
        <w:rPr>
          <w:rFonts w:asciiTheme="majorHAnsi" w:hAnsiTheme="majorHAnsi" w:cstheme="majorHAnsi"/>
          <w:b/>
          <w:color w:val="auto"/>
          <w:lang w:val="de-DE"/>
        </w:rPr>
        <w:t>Medizinische Beurteilung</w:t>
      </w:r>
    </w:p>
    <w:p w:rsidR="00130273" w:rsidRDefault="00130273" w:rsidP="00130273">
      <w:pPr>
        <w:pStyle w:val="Default"/>
        <w:spacing w:after="18"/>
        <w:ind w:left="720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 xml:space="preserve">Nach etwa </w:t>
      </w:r>
      <w:r w:rsidRPr="00130273">
        <w:rPr>
          <w:rFonts w:asciiTheme="majorHAnsi" w:hAnsiTheme="majorHAnsi" w:cstheme="majorHAnsi"/>
          <w:b/>
          <w:color w:val="auto"/>
          <w:lang w:val="de-DE"/>
        </w:rPr>
        <w:t>4 Monaten</w:t>
      </w:r>
      <w:r>
        <w:rPr>
          <w:rFonts w:asciiTheme="majorHAnsi" w:hAnsiTheme="majorHAnsi" w:cstheme="majorHAnsi"/>
          <w:color w:val="auto"/>
          <w:lang w:val="de-DE"/>
        </w:rPr>
        <w:t xml:space="preserve"> können Sie von einem Mitarbeiter des medizinischen Zentrums vorgeladen werden.</w:t>
      </w:r>
    </w:p>
    <w:p w:rsidR="00130273" w:rsidRDefault="00130273" w:rsidP="00130273">
      <w:pPr>
        <w:pStyle w:val="Default"/>
        <w:spacing w:after="18"/>
        <w:ind w:left="720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Im medizinischem Zentrum werden wir in einem Gespräch und/oder mithilfe einer Untersuchung hinsichtlich Ihrer Schwierigkeiten, Ihren Alltag beurteilen.</w:t>
      </w:r>
    </w:p>
    <w:p w:rsidR="00130273" w:rsidRPr="00130273" w:rsidRDefault="00130273" w:rsidP="00130273">
      <w:pPr>
        <w:pStyle w:val="Default"/>
        <w:spacing w:after="18"/>
        <w:ind w:left="720"/>
        <w:rPr>
          <w:rFonts w:asciiTheme="majorHAnsi" w:hAnsiTheme="majorHAnsi" w:cstheme="majorHAnsi"/>
          <w:b/>
          <w:color w:val="auto"/>
          <w:lang w:val="de-DE"/>
        </w:rPr>
      </w:pPr>
    </w:p>
    <w:p w:rsidR="00130273" w:rsidRDefault="00130273" w:rsidP="00130273">
      <w:pPr>
        <w:pStyle w:val="Default"/>
        <w:numPr>
          <w:ilvl w:val="0"/>
          <w:numId w:val="6"/>
        </w:numPr>
        <w:spacing w:after="18"/>
        <w:rPr>
          <w:rFonts w:asciiTheme="majorHAnsi" w:hAnsiTheme="majorHAnsi" w:cstheme="majorHAnsi"/>
          <w:color w:val="auto"/>
          <w:lang w:val="de-DE"/>
        </w:rPr>
      </w:pPr>
      <w:r w:rsidRPr="00130273">
        <w:rPr>
          <w:rFonts w:asciiTheme="majorHAnsi" w:hAnsiTheme="majorHAnsi" w:cstheme="majorHAnsi"/>
          <w:b/>
          <w:color w:val="auto"/>
          <w:lang w:val="de-DE"/>
        </w:rPr>
        <w:t>Haben Sie einen Antrag auf Beihilfe gestellt?</w:t>
      </w:r>
    </w:p>
    <w:p w:rsidR="00130273" w:rsidRDefault="00130273" w:rsidP="00130273">
      <w:pPr>
        <w:pStyle w:val="Default"/>
        <w:spacing w:after="18"/>
        <w:ind w:left="708"/>
        <w:rPr>
          <w:rFonts w:asciiTheme="majorHAnsi" w:hAnsiTheme="majorHAnsi" w:cstheme="majorHAnsi"/>
          <w:color w:val="auto"/>
          <w:lang w:val="de-DE"/>
        </w:rPr>
      </w:pPr>
      <w:r>
        <w:rPr>
          <w:rFonts w:asciiTheme="majorHAnsi" w:hAnsiTheme="majorHAnsi" w:cstheme="majorHAnsi"/>
          <w:color w:val="auto"/>
          <w:lang w:val="de-DE"/>
        </w:rPr>
        <w:t>Die Sachbearbeiter analysieren Ihre Haushaltszusammensetzung und Ihr Einkommen und entscheiden, ob Sie Anspruch auf Beihilfe haben oder nicht.</w:t>
      </w:r>
      <w:r>
        <w:rPr>
          <w:rFonts w:asciiTheme="majorHAnsi" w:hAnsiTheme="majorHAnsi" w:cstheme="majorHAnsi"/>
          <w:color w:val="auto"/>
          <w:lang w:val="de-DE"/>
        </w:rPr>
        <w:br/>
        <w:t>Wenn wir weitere Informationen benötigen, werden wir uns per Post mit Ihnen in Verbindung setzen.</w:t>
      </w:r>
    </w:p>
    <w:p w:rsidR="00F77125" w:rsidRPr="00264A13" w:rsidRDefault="00130273" w:rsidP="00EE6B7D">
      <w:pPr>
        <w:pStyle w:val="Default"/>
        <w:spacing w:after="18"/>
        <w:ind w:left="708"/>
        <w:rPr>
          <w:rFonts w:asciiTheme="majorHAnsi" w:eastAsia="Calibri" w:hAnsiTheme="majorHAnsi" w:cstheme="majorHAnsi"/>
          <w:lang w:val="de-DE" w:eastAsia="fr-BE"/>
        </w:rPr>
      </w:pPr>
      <w:r>
        <w:rPr>
          <w:rFonts w:asciiTheme="majorHAnsi" w:hAnsiTheme="majorHAnsi" w:cstheme="majorHAnsi"/>
          <w:color w:val="auto"/>
          <w:lang w:val="de-DE"/>
        </w:rPr>
        <w:t>Sobald wir wissen, worauf Sie Anspruch haben, werden wir Ihnen dies innerhalb von 2 Monaten per Post mitteilen.</w:t>
      </w:r>
    </w:p>
    <w:sectPr w:rsidR="00F77125" w:rsidRPr="00264A13" w:rsidSect="00264A13">
      <w:footerReference w:type="default" r:id="rId8"/>
      <w:pgSz w:w="11906" w:h="16838"/>
      <w:pgMar w:top="1276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95" w:rsidRDefault="001F6595" w:rsidP="009D05A7">
      <w:pPr>
        <w:spacing w:after="0" w:line="240" w:lineRule="auto"/>
      </w:pPr>
      <w:r>
        <w:separator/>
      </w:r>
    </w:p>
  </w:endnote>
  <w:endnote w:type="continuationSeparator" w:id="0">
    <w:p w:rsidR="001F6595" w:rsidRDefault="001F6595" w:rsidP="009D0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918104"/>
      <w:docPartObj>
        <w:docPartGallery w:val="Page Numbers (Bottom of Page)"/>
        <w:docPartUnique/>
      </w:docPartObj>
    </w:sdtPr>
    <w:sdtEndPr/>
    <w:sdtContent>
      <w:p w:rsidR="001F6595" w:rsidRDefault="001F6595">
        <w:pPr>
          <w:pStyle w:val="Fuzeile"/>
          <w:jc w:val="center"/>
        </w:pPr>
        <w:r>
          <w:rPr>
            <w:noProof/>
            <w:lang w:val="de-DE" w:eastAsia="de-DE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" name="Flussdiagramm: Verzweigu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468FC0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F6595" w:rsidRDefault="001F6595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62F4A" w:rsidRPr="00962F4A">
          <w:rPr>
            <w:noProof/>
            <w:lang w:val="de-DE"/>
          </w:rPr>
          <w:t>10</w:t>
        </w:r>
        <w:r>
          <w:fldChar w:fldCharType="end"/>
        </w:r>
      </w:p>
    </w:sdtContent>
  </w:sdt>
  <w:p w:rsidR="001F6595" w:rsidRDefault="001F65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95" w:rsidRDefault="001F6595" w:rsidP="009D05A7">
      <w:pPr>
        <w:spacing w:after="0" w:line="240" w:lineRule="auto"/>
      </w:pPr>
      <w:r>
        <w:separator/>
      </w:r>
    </w:p>
  </w:footnote>
  <w:footnote w:type="continuationSeparator" w:id="0">
    <w:p w:rsidR="001F6595" w:rsidRDefault="001F6595" w:rsidP="009D0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492"/>
    <w:multiLevelType w:val="hybridMultilevel"/>
    <w:tmpl w:val="3A763C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53E6"/>
    <w:multiLevelType w:val="hybridMultilevel"/>
    <w:tmpl w:val="AE52026E"/>
    <w:lvl w:ilvl="0" w:tplc="0407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0E1D2C2A"/>
    <w:multiLevelType w:val="hybridMultilevel"/>
    <w:tmpl w:val="EA24074A"/>
    <w:lvl w:ilvl="0" w:tplc="0407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DE0518C"/>
    <w:multiLevelType w:val="hybridMultilevel"/>
    <w:tmpl w:val="70FE572A"/>
    <w:lvl w:ilvl="0" w:tplc="0407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CD52558"/>
    <w:multiLevelType w:val="hybridMultilevel"/>
    <w:tmpl w:val="2040A0F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CE1EC0"/>
    <w:multiLevelType w:val="hybridMultilevel"/>
    <w:tmpl w:val="DDAED8A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66EF8"/>
    <w:multiLevelType w:val="hybridMultilevel"/>
    <w:tmpl w:val="D284A36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BB3B2F"/>
    <w:multiLevelType w:val="hybridMultilevel"/>
    <w:tmpl w:val="5538BE4E"/>
    <w:lvl w:ilvl="0" w:tplc="0407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3D940743"/>
    <w:multiLevelType w:val="hybridMultilevel"/>
    <w:tmpl w:val="A1B40324"/>
    <w:lvl w:ilvl="0" w:tplc="04070003">
      <w:start w:val="1"/>
      <w:numFmt w:val="bullet"/>
      <w:lvlText w:val="o"/>
      <w:lvlJc w:val="left"/>
      <w:pPr>
        <w:ind w:left="35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9" w15:restartNumberingAfterBreak="0">
    <w:nsid w:val="67975F0C"/>
    <w:multiLevelType w:val="hybridMultilevel"/>
    <w:tmpl w:val="4CD6165A"/>
    <w:lvl w:ilvl="0" w:tplc="04070003">
      <w:start w:val="1"/>
      <w:numFmt w:val="bullet"/>
      <w:lvlText w:val="o"/>
      <w:lvlJc w:val="left"/>
      <w:pPr>
        <w:ind w:left="70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68182CC1"/>
    <w:multiLevelType w:val="hybridMultilevel"/>
    <w:tmpl w:val="3C166AE4"/>
    <w:lvl w:ilvl="0" w:tplc="04070003">
      <w:start w:val="1"/>
      <w:numFmt w:val="bullet"/>
      <w:lvlText w:val="o"/>
      <w:lvlJc w:val="left"/>
      <w:pPr>
        <w:ind w:left="355" w:hanging="360"/>
      </w:pPr>
      <w:rPr>
        <w:rFonts w:ascii="Courier New" w:hAnsi="Courier New" w:cs="Courier New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15" w:hanging="360"/>
      </w:pPr>
      <w:rPr>
        <w:rFonts w:ascii="Wingdings" w:hAnsi="Wingdings" w:hint="default"/>
      </w:rPr>
    </w:lvl>
  </w:abstractNum>
  <w:abstractNum w:abstractNumId="11" w15:restartNumberingAfterBreak="0">
    <w:nsid w:val="76B66AA7"/>
    <w:multiLevelType w:val="hybridMultilevel"/>
    <w:tmpl w:val="7AD8499A"/>
    <w:lvl w:ilvl="0" w:tplc="68EA3988">
      <w:start w:val="5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86DB1"/>
    <w:multiLevelType w:val="hybridMultilevel"/>
    <w:tmpl w:val="FC96BADC"/>
    <w:lvl w:ilvl="0" w:tplc="04070003">
      <w:start w:val="1"/>
      <w:numFmt w:val="bullet"/>
      <w:lvlText w:val="o"/>
      <w:lvlJc w:val="left"/>
      <w:pPr>
        <w:ind w:left="71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10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29B"/>
    <w:rsid w:val="00024480"/>
    <w:rsid w:val="00040625"/>
    <w:rsid w:val="0006187B"/>
    <w:rsid w:val="000C7458"/>
    <w:rsid w:val="001002A2"/>
    <w:rsid w:val="001169E3"/>
    <w:rsid w:val="001226E5"/>
    <w:rsid w:val="00130273"/>
    <w:rsid w:val="001E4BE2"/>
    <w:rsid w:val="001F6595"/>
    <w:rsid w:val="00201844"/>
    <w:rsid w:val="002141E0"/>
    <w:rsid w:val="00263012"/>
    <w:rsid w:val="00264A13"/>
    <w:rsid w:val="002A532E"/>
    <w:rsid w:val="002E1ED3"/>
    <w:rsid w:val="002F5043"/>
    <w:rsid w:val="00314B61"/>
    <w:rsid w:val="003B7B21"/>
    <w:rsid w:val="003C60BD"/>
    <w:rsid w:val="003F3681"/>
    <w:rsid w:val="004451E1"/>
    <w:rsid w:val="00450CB6"/>
    <w:rsid w:val="004675DB"/>
    <w:rsid w:val="004B4CA3"/>
    <w:rsid w:val="004B5178"/>
    <w:rsid w:val="00577593"/>
    <w:rsid w:val="00584CF4"/>
    <w:rsid w:val="00632E90"/>
    <w:rsid w:val="0064051A"/>
    <w:rsid w:val="00640D1E"/>
    <w:rsid w:val="006806DB"/>
    <w:rsid w:val="00686655"/>
    <w:rsid w:val="006B5E87"/>
    <w:rsid w:val="006C64DD"/>
    <w:rsid w:val="006F0827"/>
    <w:rsid w:val="007B2DB0"/>
    <w:rsid w:val="007C7B74"/>
    <w:rsid w:val="00804BC9"/>
    <w:rsid w:val="008B656D"/>
    <w:rsid w:val="0090364D"/>
    <w:rsid w:val="00940AE3"/>
    <w:rsid w:val="00962F4A"/>
    <w:rsid w:val="009633A2"/>
    <w:rsid w:val="00972B12"/>
    <w:rsid w:val="009D05A7"/>
    <w:rsid w:val="009E429B"/>
    <w:rsid w:val="00A5061F"/>
    <w:rsid w:val="00A96918"/>
    <w:rsid w:val="00AA6E61"/>
    <w:rsid w:val="00AE60C0"/>
    <w:rsid w:val="00AE6C68"/>
    <w:rsid w:val="00B132C6"/>
    <w:rsid w:val="00B7785C"/>
    <w:rsid w:val="00BA597F"/>
    <w:rsid w:val="00BE2724"/>
    <w:rsid w:val="00C01D4C"/>
    <w:rsid w:val="00C67277"/>
    <w:rsid w:val="00CC00E4"/>
    <w:rsid w:val="00CC1E68"/>
    <w:rsid w:val="00CE6D0F"/>
    <w:rsid w:val="00CF1E84"/>
    <w:rsid w:val="00D24DF7"/>
    <w:rsid w:val="00DB1E50"/>
    <w:rsid w:val="00DD3649"/>
    <w:rsid w:val="00E01313"/>
    <w:rsid w:val="00EE6B7D"/>
    <w:rsid w:val="00F24FB0"/>
    <w:rsid w:val="00F317C5"/>
    <w:rsid w:val="00F647BE"/>
    <w:rsid w:val="00F77125"/>
    <w:rsid w:val="00FB2BDE"/>
    <w:rsid w:val="00FB3F53"/>
    <w:rsid w:val="00FD0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647B671"/>
  <w15:chartTrackingRefBased/>
  <w15:docId w15:val="{806D426B-7E6D-4D2E-A401-3D964FBE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0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0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40D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141E0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3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301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9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D05A7"/>
  </w:style>
  <w:style w:type="paragraph" w:styleId="Fuzeile">
    <w:name w:val="footer"/>
    <w:basedOn w:val="Standard"/>
    <w:link w:val="FuzeileZchn"/>
    <w:uiPriority w:val="99"/>
    <w:unhideWhenUsed/>
    <w:rsid w:val="009D05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D05A7"/>
  </w:style>
  <w:style w:type="character" w:styleId="Platzhaltertext">
    <w:name w:val="Placeholder Text"/>
    <w:basedOn w:val="Absatz-Standardschriftart"/>
    <w:uiPriority w:val="99"/>
    <w:semiHidden/>
    <w:rsid w:val="0097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70A"/>
    <w:rsid w:val="0056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07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FB92-A5B7-4AA3-8BF4-5D91FB28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0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vadis</Company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eld</dc:creator>
  <cp:keywords/>
  <dc:description/>
  <cp:lastModifiedBy>Elena HOFFMANN</cp:lastModifiedBy>
  <cp:revision>40</cp:revision>
  <cp:lastPrinted>2023-06-20T07:19:00Z</cp:lastPrinted>
  <dcterms:created xsi:type="dcterms:W3CDTF">2018-04-24T08:13:00Z</dcterms:created>
  <dcterms:modified xsi:type="dcterms:W3CDTF">2023-08-14T13:11:00Z</dcterms:modified>
</cp:coreProperties>
</file>